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1486"/>
        <w:gridCol w:w="2054"/>
        <w:gridCol w:w="2009"/>
        <w:gridCol w:w="198"/>
        <w:gridCol w:w="1021"/>
        <w:gridCol w:w="885"/>
      </w:tblGrid>
      <w:tr w:rsidR="00347994" w:rsidRPr="002E1FED" w:rsidTr="003622B2">
        <w:trPr>
          <w:trHeight w:val="375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994" w:rsidRPr="00F83A5F" w:rsidRDefault="00347994" w:rsidP="002E1FED">
            <w:pPr>
              <w:wordWrap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83A5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수행평가 - </w:t>
            </w:r>
            <w:proofErr w:type="spellStart"/>
            <w:r w:rsidR="00A91A8E" w:rsidRPr="00F83A5F">
              <w:rPr>
                <w:rFonts w:asciiTheme="majorHAnsi" w:eastAsiaTheme="majorHAnsi" w:hAnsiTheme="majorHAnsi" w:hint="eastAsia"/>
                <w:b/>
                <w:bCs/>
                <w:color w:val="000000"/>
                <w:sz w:val="24"/>
                <w:szCs w:val="24"/>
              </w:rPr>
              <w:t>빅데이터를</w:t>
            </w:r>
            <w:proofErr w:type="spellEnd"/>
            <w:r w:rsidR="00A91A8E" w:rsidRPr="00F83A5F">
              <w:rPr>
                <w:rFonts w:asciiTheme="majorHAnsi" w:eastAsiaTheme="majorHAnsi" w:hAnsiTheme="majorHAnsi" w:hint="eastAsia"/>
                <w:b/>
                <w:bCs/>
                <w:color w:val="000000"/>
                <w:sz w:val="24"/>
                <w:szCs w:val="24"/>
              </w:rPr>
              <w:t xml:space="preserve"> 활용한 </w:t>
            </w:r>
            <w:proofErr w:type="spellStart"/>
            <w:r w:rsidR="00A91A8E" w:rsidRPr="00F83A5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IoT</w:t>
            </w:r>
            <w:proofErr w:type="spellEnd"/>
            <w:r w:rsidR="00A91A8E" w:rsidRPr="00F83A5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시스템 개발(feat</w:t>
            </w:r>
            <w:proofErr w:type="gramStart"/>
            <w:r w:rsidR="00A91A8E" w:rsidRPr="00F83A5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proofErr w:type="spellStart"/>
            <w:r w:rsidR="00A91A8E" w:rsidRPr="00F83A5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커넥티드카</w:t>
            </w:r>
            <w:proofErr w:type="spellEnd"/>
            <w:proofErr w:type="gramEnd"/>
            <w:r w:rsidR="002E1FE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848F9" w:rsidRPr="00B41A0C" w:rsidTr="003622B2">
        <w:trPr>
          <w:trHeight w:val="255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8F9" w:rsidRPr="00A848F9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A848F9" w:rsidRPr="00A848F9" w:rsidTr="003622B2">
        <w:trPr>
          <w:trHeight w:val="52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2E1FED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2E1FED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빅데이터를</w:t>
            </w:r>
            <w:proofErr w:type="spellEnd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 xml:space="preserve"> 활용한 </w:t>
            </w:r>
            <w:proofErr w:type="spellStart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>IoT</w:t>
            </w:r>
            <w:proofErr w:type="spellEnd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 xml:space="preserve"> 시스템 개발(feat</w:t>
            </w:r>
            <w:proofErr w:type="gramStart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  <w:proofErr w:type="spellStart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>커넥티드카</w:t>
            </w:r>
            <w:proofErr w:type="spellEnd"/>
            <w:proofErr w:type="gramEnd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A848F9" w:rsidRPr="00A848F9" w:rsidTr="003622B2">
        <w:trPr>
          <w:trHeight w:val="525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2E1FED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교과목명</w:t>
            </w:r>
            <w:proofErr w:type="spellEnd"/>
          </w:p>
        </w:tc>
        <w:tc>
          <w:tcPr>
            <w:tcW w:w="3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2E1FED" w:rsidRDefault="001C25F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빅데이터저장및분석시스템구축기술</w:t>
            </w:r>
            <w:proofErr w:type="spellEnd"/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2E1FED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훈련교사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2E1FED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이진만</w:t>
            </w:r>
          </w:p>
        </w:tc>
      </w:tr>
      <w:tr w:rsidR="00A848F9" w:rsidRPr="00A848F9" w:rsidTr="003622B2">
        <w:trPr>
          <w:trHeight w:val="1290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8F9" w:rsidRPr="002E1FED" w:rsidRDefault="00A91A8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0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60" w:rsidRPr="002E1FED" w:rsidRDefault="001C25F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Linux OS 이해</w:t>
            </w:r>
          </w:p>
          <w:p w:rsidR="001C25F0" w:rsidRPr="002E1FED" w:rsidRDefault="001C25F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/>
                <w:color w:val="000000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수집시스템 개발</w:t>
            </w:r>
          </w:p>
          <w:p w:rsidR="001C25F0" w:rsidRPr="002E1FED" w:rsidRDefault="001C25F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저장시스템 개발</w:t>
            </w:r>
          </w:p>
          <w:p w:rsidR="001C25F0" w:rsidRPr="002E1FED" w:rsidRDefault="001C25F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분석시스템 개발</w:t>
            </w:r>
          </w:p>
        </w:tc>
      </w:tr>
      <w:tr w:rsidR="00A8494E" w:rsidRPr="00A848F9" w:rsidTr="00602447">
        <w:trPr>
          <w:trHeight w:val="336"/>
        </w:trPr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94E" w:rsidRPr="002E1FED" w:rsidRDefault="00A8494E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수행날짜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2E1FED" w:rsidRDefault="001C25F0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2019.08.09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2E1FED" w:rsidRDefault="00A8494E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훈련생명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94E" w:rsidRPr="002E1FED" w:rsidRDefault="00F83A5F" w:rsidP="00A84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000000"/>
                <w:kern w:val="0"/>
                <w:szCs w:val="20"/>
              </w:rPr>
              <w:t>김소희</w:t>
            </w:r>
          </w:p>
        </w:tc>
      </w:tr>
      <w:tr w:rsidR="00A848F9" w:rsidRPr="00A848F9" w:rsidTr="003622B2">
        <w:trPr>
          <w:trHeight w:val="525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8F9" w:rsidRPr="002E1FED" w:rsidRDefault="00A848F9" w:rsidP="00A84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과제개요</w:t>
            </w:r>
          </w:p>
        </w:tc>
      </w:tr>
      <w:tr w:rsidR="00A848F9" w:rsidRPr="00A848F9" w:rsidTr="0047770B">
        <w:trPr>
          <w:trHeight w:val="1557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65" w:rsidRPr="002E1FED" w:rsidRDefault="001C25F0" w:rsidP="00FA3F6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Linux OS 를 설치 하고 </w:t>
            </w:r>
            <w:proofErr w:type="spellStart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시스템 환경을 구축 하시오</w:t>
            </w:r>
            <w:r w:rsidR="00FA3F65"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</w:t>
            </w:r>
          </w:p>
          <w:p w:rsidR="00FA3F65" w:rsidRPr="002E1FED" w:rsidRDefault="001C25F0" w:rsidP="00FA3F6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수집 시스템을 구축 하시오</w:t>
            </w:r>
            <w:r w:rsidR="00FA3F65"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(log4j)</w:t>
            </w:r>
          </w:p>
          <w:p w:rsidR="00FA3F65" w:rsidRPr="002E1FED" w:rsidRDefault="001C25F0" w:rsidP="00FA3F6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저장 시스템을 구축 하시오</w:t>
            </w:r>
            <w:r w:rsidR="00FA3F65"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(HADOOP 설치)</w:t>
            </w:r>
          </w:p>
          <w:p w:rsidR="00FA3F65" w:rsidRPr="002E1FED" w:rsidRDefault="001C25F0" w:rsidP="00FA3F6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분석 시스템을 구축 하시오</w:t>
            </w:r>
            <w:r w:rsidR="00FA3F65"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(HIVE 설치)</w:t>
            </w:r>
          </w:p>
          <w:p w:rsidR="00FA3F65" w:rsidRPr="002E1FED" w:rsidRDefault="001C25F0" w:rsidP="00FA3F65">
            <w:pPr>
              <w:pStyle w:val="a3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기존 Spring MVC와 </w:t>
            </w:r>
            <w:proofErr w:type="spellStart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>빅데이터</w:t>
            </w:r>
            <w:proofErr w:type="spellEnd"/>
            <w:r w:rsidRPr="002E1FED">
              <w:rPr>
                <w:rFonts w:eastAsiaTheme="minorHAnsi" w:cs="굴림" w:hint="eastAsia"/>
                <w:color w:val="222222"/>
                <w:kern w:val="0"/>
                <w:szCs w:val="20"/>
              </w:rPr>
              <w:t xml:space="preserve"> 시스템을 통합 하시오</w:t>
            </w:r>
          </w:p>
        </w:tc>
      </w:tr>
      <w:tr w:rsidR="0047770B" w:rsidRPr="00A848F9" w:rsidTr="00F2271E">
        <w:trPr>
          <w:trHeight w:val="5377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73CE" w:rsidRDefault="00AB73CE" w:rsidP="00AB73CE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최종 구조도</w:t>
            </w:r>
          </w:p>
          <w:p w:rsidR="00AB73CE" w:rsidRDefault="00AB73CE" w:rsidP="00CE0FDD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center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13FF26A7" wp14:editId="3E7A9D80">
                  <wp:extent cx="5257800" cy="45910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46" cy="459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70B" w:rsidRPr="002E1FED" w:rsidRDefault="00FA3F65" w:rsidP="002E1FED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proofErr w:type="spellStart"/>
            <w:r w:rsidRPr="002E1FED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lastRenderedPageBreak/>
              <w:t>CentOS</w:t>
            </w:r>
            <w:proofErr w:type="spellEnd"/>
            <w:r w:rsidRPr="002E1FED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 xml:space="preserve"> 설치 및 설정</w:t>
            </w:r>
          </w:p>
          <w:p w:rsidR="00602447" w:rsidRDefault="00602447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222222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0E6A4A15" wp14:editId="1EA8BC61">
                      <wp:extent cx="4943475" cy="6238875"/>
                      <wp:effectExtent l="0" t="0" r="28575" b="2857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6238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602447" w:rsidRDefault="00602447" w:rsidP="0060244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240" w:lineRule="auto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MD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에서</w:t>
                                  </w:r>
                                </w:p>
                                <w:p w:rsidR="00602447" w:rsidRPr="00602447" w:rsidRDefault="00602447" w:rsidP="00602447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rundll32 "C:\Program Files (x86)\VMware\VMware Player\vmnetui.dll" 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MNetUI_ShowStandalone</w:t>
                                  </w:r>
                                  <w:proofErr w:type="spellEnd"/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  <w:proofErr w:type="gram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/yum. </w:t>
                                  </w:r>
                                  <w:proofErr w:type="gram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repos</w:t>
                                  </w:r>
                                  <w:proofErr w:type="gram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. d/</w:t>
                                  </w:r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gedit</w:t>
                                  </w:r>
                                  <w:proofErr w:type="spellEnd"/>
                                  <w:proofErr w:type="gram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entOS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-Base. repo</w:t>
                                  </w:r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gedit</w:t>
                                  </w:r>
                                  <w:proofErr w:type="spellEnd"/>
                                  <w:proofErr w:type="gram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entOS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-Sources. repo 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에서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release update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를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지워준다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mv 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entOS-Base.repo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entOS-Base.repo.bak</w:t>
                                  </w:r>
                                  <w:proofErr w:type="spellEnd"/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wget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10" w:history="1">
                                    <w:r w:rsidRPr="00602447">
                                      <w:rPr>
                                        <w:rStyle w:val="a8"/>
                                        <w:rFonts w:ascii="Consolas" w:hAnsi="Consolas" w:cs="Consolas"/>
                                        <w:color w:val="0366D6"/>
                                        <w:sz w:val="18"/>
                                        <w:szCs w:val="18"/>
                                      </w:rPr>
                                      <w:t>http://download.hanbit.co.kr/centos/7/CentOS-Base.repo</w:t>
                                    </w:r>
                                  </w:hyperlink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rm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*.repo~</w:t>
                                  </w:r>
                                </w:p>
                                <w:p w:rsidR="00602447" w:rsidRPr="00602447" w:rsidRDefault="00602447" w:rsidP="00602447">
                                  <w:pPr>
                                    <w:pStyle w:val="a5"/>
                                    <w:numPr>
                                      <w:ilvl w:val="0"/>
                                      <w:numId w:val="36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yum clean all</w:t>
                                  </w:r>
                                </w:p>
                                <w:p w:rsidR="00602447" w:rsidRPr="00AB73CE" w:rsidRDefault="00602447" w:rsidP="0060244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240" w:lineRule="auto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vi 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ysconfig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network-scripts/ ifcfg-ens33 (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수정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AB73CE" w:rsidRPr="00602447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OOTPROTO=none</w:t>
                                  </w:r>
                                </w:p>
                                <w:p w:rsidR="00AB73CE" w:rsidRPr="00602447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PADDR=192.168.111.101 (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컴퓨터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할당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ip</w:t>
                                  </w:r>
                                  <w:proofErr w:type="spellEnd"/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로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수정</w:t>
                                  </w: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AB73CE" w:rsidRPr="00602447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ETMASK=255.255.255.0</w:t>
                                  </w:r>
                                </w:p>
                                <w:p w:rsidR="00AB73CE" w:rsidRPr="00602447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GATEWAY=192.168.111.2</w:t>
                                  </w:r>
                                </w:p>
                                <w:p w:rsidR="00AB73CE" w:rsidRPr="00AB73CE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602447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NS1=192.168.111.2</w:t>
                                  </w:r>
                                </w:p>
                                <w:p w:rsidR="00AB73CE" w:rsidRPr="00AB73CE" w:rsidRDefault="00AB73CE" w:rsidP="0060244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240" w:lineRule="auto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ystemctl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restart network</w:t>
                                  </w:r>
                                </w:p>
                                <w:p w:rsidR="00AB73CE" w:rsidRPr="00AB73CE" w:rsidRDefault="00AB73CE" w:rsidP="00AB73C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240" w:lineRule="auto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stnamectl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set-hostname SERVER1</w:t>
                                  </w:r>
                                </w:p>
                                <w:p w:rsidR="00AB73CE" w:rsidRDefault="00AB73CE" w:rsidP="00AB73C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240" w:lineRule="auto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osts (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AB73CE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AB73CE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192.168.111.101 server1</w:t>
                                  </w:r>
                                </w:p>
                                <w:p w:rsidR="00AB73CE" w:rsidRDefault="00AB73CE" w:rsidP="00AB73C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pacing w:line="240" w:lineRule="auto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ysconfi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elinux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(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수정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AB73CE" w:rsidRPr="00AB73CE" w:rsidRDefault="00AB73CE" w:rsidP="00AB73CE">
                                  <w:pPr>
                                    <w:spacing w:line="240" w:lineRule="auto"/>
                                    <w:ind w:left="760"/>
                                    <w:rPr>
                                      <w:rFonts w:ascii="Consolas" w:eastAsiaTheme="minorHAnsi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ELINUX = disab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389.25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" fillcolor="white [3201]" strokeweight=".5pt">
                      <v:textbox>
                        <w:txbxContent>
                          <w:p w:rsidR="00602447" w:rsidRPr="00602447" w:rsidRDefault="00602447" w:rsidP="00602447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MD</w:t>
                            </w:r>
                            <w:r w:rsidRPr="0060244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에서</w:t>
                            </w:r>
                          </w:p>
                          <w:p w:rsidR="00602447" w:rsidRPr="00602447" w:rsidRDefault="00602447" w:rsidP="00602447">
                            <w:pPr>
                              <w:spacing w:line="240" w:lineRule="auto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undll32 "C:\Program Files (x86)\VMware\VMware Player\vmnetui.dll" 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VMNetUI_ShowStandalone</w:t>
                            </w:r>
                            <w:proofErr w:type="spellEnd"/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/yum. </w:t>
                            </w:r>
                            <w:proofErr w:type="gram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repos</w:t>
                            </w:r>
                            <w:proofErr w:type="gram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. d/</w:t>
                            </w:r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gedit</w:t>
                            </w:r>
                            <w:proofErr w:type="spellEnd"/>
                            <w:proofErr w:type="gram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entOS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-Base. repo</w:t>
                            </w:r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gedit</w:t>
                            </w:r>
                            <w:proofErr w:type="spellEnd"/>
                            <w:proofErr w:type="gram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entOS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-Sources. repo 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에서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release update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를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지워준다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mv 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entOS-Base.repo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entOS-Base.repo.bak</w:t>
                            </w:r>
                            <w:proofErr w:type="spellEnd"/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wget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 </w:t>
                            </w:r>
                            <w:hyperlink r:id="rId11" w:history="1">
                              <w:r w:rsidRPr="00602447">
                                <w:rPr>
                                  <w:rStyle w:val="a8"/>
                                  <w:rFonts w:ascii="Consolas" w:hAnsi="Consolas" w:cs="Consolas"/>
                                  <w:color w:val="0366D6"/>
                                  <w:sz w:val="18"/>
                                  <w:szCs w:val="18"/>
                                </w:rPr>
                                <w:t>http://download.hanbit.co.kr/centos/7/CentOS-Base.repo</w:t>
                              </w:r>
                            </w:hyperlink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*.repo~</w:t>
                            </w:r>
                          </w:p>
                          <w:p w:rsidR="00602447" w:rsidRPr="00602447" w:rsidRDefault="00602447" w:rsidP="00602447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yum clean all</w:t>
                            </w:r>
                          </w:p>
                          <w:p w:rsidR="00602447" w:rsidRPr="00AB73CE" w:rsidRDefault="00602447" w:rsidP="00602447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vi 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sysconfig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network-scripts/ ifcfg-ens33 (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수정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B73CE" w:rsidRPr="00602447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BOOTPROTO=none</w:t>
                            </w:r>
                          </w:p>
                          <w:p w:rsidR="00AB73CE" w:rsidRPr="00602447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IPADDR=192.168.111.101 (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컴퓨터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할당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ip</w:t>
                            </w:r>
                            <w:proofErr w:type="spellEnd"/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로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수정</w:t>
                            </w: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B73CE" w:rsidRPr="00602447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NETMASK=255.255.255.0</w:t>
                            </w:r>
                          </w:p>
                          <w:p w:rsidR="00AB73CE" w:rsidRPr="00602447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GATEWAY=192.168.111.2</w:t>
                            </w:r>
                          </w:p>
                          <w:p w:rsidR="00AB73CE" w:rsidRPr="00AB73CE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02447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DNS1=192.168.111.2</w:t>
                            </w:r>
                          </w:p>
                          <w:p w:rsidR="00AB73CE" w:rsidRPr="00AB73CE" w:rsidRDefault="00AB73CE" w:rsidP="00602447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systemctl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tart network</w:t>
                            </w:r>
                          </w:p>
                          <w:p w:rsidR="00AB73CE" w:rsidRPr="00AB73CE" w:rsidRDefault="00AB73CE" w:rsidP="00AB73CE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hostnamectl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t-hostname SERVER1</w:t>
                            </w:r>
                          </w:p>
                          <w:p w:rsidR="00AB73CE" w:rsidRDefault="00AB73CE" w:rsidP="00AB73CE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onsolas" w:eastAsiaTheme="minorHAnsi" w:hAnsi="Consolas" w:cs="Consolas" w:hint="eastAsia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hosts (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B73CE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eastAsiaTheme="minorHAnsi" w:hAnsi="Consolas" w:cs="Consolas" w:hint="eastAsia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B73CE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192.168.111.101 server1</w:t>
                            </w:r>
                          </w:p>
                          <w:p w:rsidR="00AB73CE" w:rsidRDefault="00AB73CE" w:rsidP="00AB73CE">
                            <w:pPr>
                              <w:numPr>
                                <w:ilvl w:val="0"/>
                                <w:numId w:val="36"/>
                              </w:numPr>
                              <w:spacing w:line="240" w:lineRule="auto"/>
                              <w:rPr>
                                <w:rFonts w:ascii="Consolas" w:eastAsiaTheme="minorHAnsi" w:hAnsi="Consolas" w:cs="Consolas" w:hint="eastAsia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sysconfig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selinux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수정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AB73CE" w:rsidRPr="00AB73CE" w:rsidRDefault="00AB73CE" w:rsidP="00AB73CE">
                            <w:pPr>
                              <w:spacing w:line="240" w:lineRule="auto"/>
                              <w:ind w:left="760"/>
                              <w:rPr>
                                <w:rFonts w:ascii="Consolas" w:eastAsiaTheme="minorHAnsi" w:hAnsi="Consolas" w:cs="Consolas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SELINUX = disable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B73CE" w:rsidRPr="00AB73CE" w:rsidRDefault="00AB73CE" w:rsidP="00AB73CE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 w:rsidRPr="002E1FED">
              <w:rPr>
                <w:rFonts w:eastAsiaTheme="minorHAnsi" w:cs="굴림"/>
                <w:b/>
                <w:color w:val="222222"/>
                <w:kern w:val="0"/>
                <w:szCs w:val="20"/>
              </w:rPr>
              <w:t>L</w:t>
            </w:r>
            <w:r w:rsidRPr="002E1FED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og4j 사용</w:t>
            </w:r>
          </w:p>
          <w:p w:rsidR="00602447" w:rsidRDefault="00602447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4A4FAA48" wp14:editId="6D446C36">
                      <wp:extent cx="4943475" cy="1752600"/>
                      <wp:effectExtent l="0" t="0" r="28575" b="1905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8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web.xml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에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  <w:shd w:val="clear" w:color="auto" w:fill="D4D4D4"/>
                                    </w:rPr>
                                    <w:t>listener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listenerclass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org.springframework.web.util.Log4jConfigListener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listener-class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  <w:shd w:val="clear" w:color="auto" w:fill="D4D4D4"/>
                                    </w:rPr>
                                    <w:t>listener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context-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param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param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-name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log4jConfigLocation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param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-name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param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-value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/WEB-INF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confi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/log4j.properties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param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-value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2E1FED" w:rsidRPr="00AB73CE" w:rsidRDefault="00AB73CE" w:rsidP="00AB73CE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context-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18"/>
                                      <w:szCs w:val="18"/>
                                    </w:rPr>
                                    <w:t>param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27" type="#_x0000_t202" style="width:389.2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" fillcolor="white [3201]" strokeweight=".5pt">
                      <v:textbox>
                        <w:txbxContent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8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web.xml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  <w:shd w:val="clear" w:color="auto" w:fill="D4D4D4"/>
                              </w:rPr>
                              <w:t>listener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listenerclass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g.springframework.web.util.Log4jConfigListener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listener-class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  <w:shd w:val="clear" w:color="auto" w:fill="D4D4D4"/>
                              </w:rPr>
                              <w:t>listener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context-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-name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og4jConfigLocation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-name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-value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WEB-INF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config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/log4j.properties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-value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2E1FED" w:rsidRPr="00AB73CE" w:rsidRDefault="00AB73CE" w:rsidP="00AB73CE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lt;/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context-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18"/>
                                <w:szCs w:val="18"/>
                              </w:rPr>
                              <w:t>param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F4810" w:rsidRPr="002E1FED" w:rsidRDefault="002E1FED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/>
                <w:b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74F84E92" wp14:editId="74EB3A16">
                      <wp:extent cx="4943475" cy="7639050"/>
                      <wp:effectExtent l="0" t="0" r="28575" b="1905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7639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FED" w:rsidRPr="002E1FED" w:rsidRDefault="002E1FED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42"/>
                                    </w:numPr>
                                    <w:wordWrap/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WEB-INF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confi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에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log4j.properties 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파일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logger.user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DEBUG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console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logger.work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DEBUG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console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work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logger.data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DEBUG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console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logger.product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DEBUG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console,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product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3F7F5F"/>
                                      <w:kern w:val="0"/>
                                      <w:sz w:val="18"/>
                                      <w:szCs w:val="18"/>
                                    </w:rPr>
                                    <w:t># Product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log4j.appender.product.Threadhold=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DEBUG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appender.product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org.apache.log4j.DailyRollingFileAppender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appender.product.DatePattern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'.'</w:t>
                                  </w: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yyyy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-MM-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dd</w:t>
                                  </w:r>
                                  <w:proofErr w:type="spellEnd"/>
                                  <w:proofErr w:type="gramEnd"/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appender.product.layout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org.apache.log4j.PatternLayout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Chars="360" w:left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appender.product.layout.ConversionPattern =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%d{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yyyy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},%d{MM},%d{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dd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},%d{HH},%d{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mm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},%d{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ss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},%X{customer_id},%X{product_no}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%n</w:t>
                                  </w:r>
                                </w:p>
                                <w:p w:rsid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log4j.appender.product.File = </w:t>
                                  </w:r>
                                  <w:r w:rsidR="0048382D">
                                    <w:rPr>
                                      <w:rFonts w:ascii="Consolas" w:hAnsi="Consolas" w:cs="Consolas" w:hint="eastAsia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/root/</w:t>
                                  </w:r>
                                  <w:proofErr w:type="spellStart"/>
                                  <w:r w:rsidR="0048382D">
                                    <w:rPr>
                                      <w:rFonts w:ascii="Consolas" w:hAnsi="Consolas" w:cs="Consolas" w:hint="eastAsia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glogs</w:t>
                                  </w:r>
                                  <w:proofErr w:type="spellEnd"/>
                                  <w:r w:rsidR="0048382D">
                                    <w:rPr>
                                      <w:rFonts w:ascii="Consolas" w:hAnsi="Consolas" w:cs="Consolas" w:hint="eastAsia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</w:rPr>
                                    <w:t>product.</w:t>
                                  </w:r>
                                  <w:r w:rsidR="0048382D">
                                    <w:rPr>
                                      <w:rFonts w:ascii="Consolas" w:hAnsi="Consolas" w:cs="Consolas" w:hint="eastAsia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  <w:t>log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color w:val="2A00FF"/>
                                      <w:kern w:val="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2E1FED" w:rsidRPr="002E1FED" w:rsidRDefault="002E1FED" w:rsidP="00AB73CE">
                                  <w:pPr>
                                    <w:numPr>
                                      <w:ilvl w:val="0"/>
                                      <w:numId w:val="42"/>
                                    </w:numPr>
                                    <w:spacing w:line="240" w:lineRule="auto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sr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/mini.log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에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Loggers.java 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파일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ackage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mini.log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javax.servlet.http.HttpSession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org.apache.log4j.Logger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org.aspectj.lang.JoinPoint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org.aspectj.lang.annotation.Aft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org.aspectj.lang.annotation.Aspect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org.springframework.stereotype.Service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2E1FED" w:rsidRP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org.springframework.web.context.request.RequestContextHold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2E1FED" w:rsidRDefault="002E1FED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org.springframework.web.context.request.ServletRequestAttributes;</w:t>
                                  </w:r>
                                </w:p>
                                <w:p w:rsidR="00AB73CE" w:rsidRDefault="00AB73CE" w:rsidP="002E1FED">
                                  <w:pPr>
                                    <w:wordWrap/>
                                    <w:adjustRightInd w:val="0"/>
                                    <w:spacing w:after="0" w:line="240" w:lineRule="auto"/>
                                    <w:ind w:left="76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@Service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@Aspect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class Loggers {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ivate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Logger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work_lo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Logger.getLogg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"work")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ivate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Logger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user_lo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Logger.getLogg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"user")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ivate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Logger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data_lo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Logger.getLogg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"data")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ivate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Logger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oduct_lo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Logger.getLogg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"product")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  <w:t>// before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@After(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"execution(* mini.controller..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oductControlle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.*(</w:t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..)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)"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void logging(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JoinPoint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jp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) {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product_</w:t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log.debug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jp.getSignature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).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getName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));</w:t>
                                  </w:r>
                                </w:p>
                                <w:p w:rsidR="00AB73CE" w:rsidRPr="002E1FED" w:rsidRDefault="00AB73CE" w:rsidP="0048382D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  <w:t xml:space="preserve">Object[]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args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jp.getArgs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();</w:t>
                                  </w:r>
                                  <w:bookmarkStart w:id="0" w:name="_GoBack"/>
                                  <w:bookmarkEnd w:id="0"/>
                                </w:p>
                                <w:p w:rsidR="00AB73CE" w:rsidRPr="002E1FED" w:rsidRDefault="00AB73CE" w:rsidP="0048382D">
                                  <w:pPr>
                                    <w:wordWrap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ab/>
                                    <w:t>}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ind w:firstLineChars="400" w:firstLine="72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:rsidR="00AB73CE" w:rsidRPr="00AB73CE" w:rsidRDefault="00AB73CE" w:rsidP="00AB73CE">
                                  <w:pPr>
                                    <w:wordWrap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Consolas" w:eastAsia="맑은 고딕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2E1FED">
                                    <w:rPr>
                                      <w:rFonts w:ascii="Consolas" w:eastAsia="맑은 고딕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→ product log </w:t>
                                  </w:r>
                                  <w:r w:rsidRPr="002E1FED">
                                    <w:rPr>
                                      <w:rFonts w:ascii="Consolas" w:eastAsia="맑은 고딕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파일</w:t>
                                  </w:r>
                                  <w:r w:rsidRPr="002E1FED">
                                    <w:rPr>
                                      <w:rFonts w:ascii="Consolas" w:eastAsia="맑은 고딕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="맑은 고딕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생성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width:389.25pt;height:6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" fillcolor="white [3201]" strokeweight=".5pt">
                      <v:textbox>
                        <w:txbxContent>
                          <w:p w:rsidR="002E1FED" w:rsidRPr="002E1FED" w:rsidRDefault="002E1FED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2"/>
                              </w:numPr>
                              <w:wordWrap/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 xml:space="preserve"> WEB-INF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 xml:space="preserve"> log4j.properties 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logger.user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DEBUG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console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logger.work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DEBUG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console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work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logger.data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DEBUG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console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logger.product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DEBUG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console,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product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18"/>
                                <w:szCs w:val="18"/>
                              </w:rPr>
                              <w:t># Product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og4j.appender.product.Threadhold=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DEBUG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appender.product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org.apache.log4j.DailyRollingFileAppender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appender.product.DatePattern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'.'</w:t>
                            </w: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-MM-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appender.product.layout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org.apache.log4j.PatternLayout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Chars="360" w:left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appender.product.layout.ConversionPattern =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%d{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yyyy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},%d{MM},%d{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dd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},%d{HH},%d{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mm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},%d{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ss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},%X{customer_id},%X{product_no}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%n</w:t>
                            </w:r>
                          </w:p>
                          <w:p w:rsid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log4j.appender.product.File = </w:t>
                            </w:r>
                            <w:r w:rsidR="0048382D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/root/</w:t>
                            </w:r>
                            <w:proofErr w:type="spellStart"/>
                            <w:r w:rsidR="0048382D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glogs</w:t>
                            </w:r>
                            <w:proofErr w:type="spellEnd"/>
                            <w:r w:rsidR="0048382D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product.</w:t>
                            </w:r>
                            <w:r w:rsidR="0048382D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log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E1FED" w:rsidRPr="002E1FED" w:rsidRDefault="002E1FED" w:rsidP="00AB73CE">
                            <w:pPr>
                              <w:numPr>
                                <w:ilvl w:val="0"/>
                                <w:numId w:val="42"/>
                              </w:numPr>
                              <w:spacing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/mini.log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 xml:space="preserve"> Loggers.java 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ini.log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javax.servlet.http.HttpSession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org.apache.log4j.Logger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org.aspectj.lang.JoinPoint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org.aspectj.lang.annotation.Aft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org.aspectj.lang.annotation.Aspect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org.springframework.stereotype.Service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E1FED" w:rsidRP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org.springframework.web.context.request.RequestContextHold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2E1FED" w:rsidRDefault="002E1FED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org.springframework.web.context.request.ServletRequestAttributes;</w:t>
                            </w:r>
                          </w:p>
                          <w:p w:rsidR="00AB73CE" w:rsidRDefault="00AB73CE" w:rsidP="002E1FED">
                            <w:pPr>
                              <w:wordWrap/>
                              <w:adjustRightInd w:val="0"/>
                              <w:spacing w:after="0" w:line="240" w:lineRule="auto"/>
                              <w:ind w:left="76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@Service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@Aspect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class Loggers {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Logger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ork_log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Logger.getLogg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"work")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Logger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ser_log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Logger.getLogg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"user")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Logger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data_log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Logger.getLogg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"data")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Logger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oduct_log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Logger.getLogg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"product");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// before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@After(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execution(* mini.controller..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oductControlle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*(</w:t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.)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")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oid logging(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JoinPoint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jp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oduct_</w:t>
                            </w:r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log.debug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jp.getSignature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etName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:rsidR="00AB73CE" w:rsidRPr="002E1FED" w:rsidRDefault="00AB73CE" w:rsidP="0048382D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Object[]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jp.getArgs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  <w:bookmarkStart w:id="1" w:name="_GoBack"/>
                            <w:bookmarkEnd w:id="1"/>
                          </w:p>
                          <w:p w:rsidR="00AB73CE" w:rsidRPr="002E1FED" w:rsidRDefault="00AB73CE" w:rsidP="0048382D">
                            <w:pPr>
                              <w:wordWrap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B73CE" w:rsidRPr="002E1FED" w:rsidRDefault="00AB73CE" w:rsidP="00AB73CE">
                            <w:pPr>
                              <w:wordWrap/>
                              <w:adjustRightInd w:val="0"/>
                              <w:spacing w:after="0"/>
                              <w:ind w:firstLineChars="400" w:firstLine="7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B73CE" w:rsidRPr="00AB73CE" w:rsidRDefault="00AB73CE" w:rsidP="00AB73CE">
                            <w:pPr>
                              <w:wordWrap/>
                              <w:adjustRightInd w:val="0"/>
                              <w:spacing w:after="0"/>
                              <w:jc w:val="left"/>
                              <w:rPr>
                                <w:rFonts w:ascii="Consolas" w:eastAsia="맑은 고딕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E1FED">
                              <w:rPr>
                                <w:rFonts w:ascii="Consolas" w:eastAsia="맑은 고딕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→ product log </w:t>
                            </w:r>
                            <w:r w:rsidRPr="002E1FED">
                              <w:rPr>
                                <w:rFonts w:ascii="Consolas" w:eastAsia="맑은 고딕" w:hAnsi="Consolas" w:cs="Consolas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2E1FED">
                              <w:rPr>
                                <w:rFonts w:ascii="Consolas" w:eastAsia="맑은 고딕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="맑은 고딕" w:hAnsi="Consolas" w:cs="Consolas"/>
                                <w:kern w:val="0"/>
                                <w:sz w:val="18"/>
                                <w:szCs w:val="18"/>
                              </w:rPr>
                              <w:t>생성됨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F4810">
              <w:rPr>
                <w:rFonts w:eastAsiaTheme="minorHAnsi" w:cs="굴림" w:hint="eastAsia"/>
                <w:color w:val="222222"/>
                <w:kern w:val="0"/>
                <w:szCs w:val="18"/>
              </w:rPr>
              <w:t xml:space="preserve"> </w:t>
            </w:r>
          </w:p>
          <w:p w:rsidR="008F4810" w:rsidRDefault="008F4810" w:rsidP="002E1FED">
            <w:pPr>
              <w:wordWrap/>
              <w:adjustRightInd w:val="0"/>
              <w:spacing w:after="0"/>
              <w:ind w:firstLineChars="400" w:firstLine="72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AB73CE" w:rsidRDefault="00AB73CE" w:rsidP="002E1FED">
            <w:pPr>
              <w:wordWrap/>
              <w:adjustRightInd w:val="0"/>
              <w:spacing w:after="0"/>
              <w:ind w:firstLineChars="400" w:firstLine="72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AB73CE" w:rsidRDefault="00AB73CE" w:rsidP="002E1FED">
            <w:pPr>
              <w:wordWrap/>
              <w:adjustRightInd w:val="0"/>
              <w:spacing w:after="0"/>
              <w:ind w:firstLineChars="400" w:firstLine="72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AB73CE" w:rsidRPr="003B1D3E" w:rsidRDefault="00AB73CE" w:rsidP="002E1FED">
            <w:pPr>
              <w:wordWrap/>
              <w:adjustRightInd w:val="0"/>
              <w:spacing w:after="0"/>
              <w:ind w:firstLineChars="400" w:firstLine="72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8F4810" w:rsidRPr="008F4810" w:rsidRDefault="008F4810" w:rsidP="002E1FED">
            <w:pPr>
              <w:wordWrap/>
              <w:adjustRightInd w:val="0"/>
              <w:spacing w:after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F65" w:rsidRPr="002E1FED" w:rsidRDefault="00FA3F65" w:rsidP="002E1FED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lastRenderedPageBreak/>
              <w:t>HADOOP 설치</w:t>
            </w:r>
          </w:p>
          <w:p w:rsidR="001E4773" w:rsidRDefault="001E4773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3DA4F15A" wp14:editId="7BCBEC4C">
                      <wp:extent cx="4867275" cy="8305800"/>
                      <wp:effectExtent l="0" t="0" r="28575" b="1905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7275" cy="830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2E1FED" w:rsidRDefault="00602447" w:rsidP="002E1FED">
                                  <w:pPr>
                                    <w:pStyle w:val="a5"/>
                                    <w:numPr>
                                      <w:ilvl w:val="0"/>
                                      <w:numId w:val="19"/>
                                    </w:numPr>
                                    <w:shd w:val="clear" w:color="auto" w:fill="FFFFFF"/>
                                    <w:spacing w:before="240" w:beforeAutospacing="0" w:after="240" w:afterAutospacing="0"/>
                                    <w:ind w:left="11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mariadb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다운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책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참고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numPr>
                                      <w:ilvl w:val="0"/>
                                      <w:numId w:val="19"/>
                                    </w:numPr>
                                    <w:shd w:val="clear" w:color="auto" w:fill="FFFFFF"/>
                                    <w:spacing w:before="240" w:beforeAutospacing="0" w:after="240" w:afterAutospacing="0"/>
                                    <w:ind w:left="11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다운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hyperlink r:id="rId12" w:history="1">
                                    <w:r w:rsidRPr="002E1FED">
                                      <w:rPr>
                                        <w:rStyle w:val="a8"/>
                                        <w:rFonts w:ascii="Consolas" w:hAnsi="Consolas" w:cs="Consolas"/>
                                        <w:color w:val="0366D6"/>
                                        <w:sz w:val="18"/>
                                        <w:szCs w:val="18"/>
                                      </w:rPr>
                                      <w:t>https://archive.apache.org/dist/hadoop/common/hadoop-1.2.1/[hadoop-1.2.1.tar.gz](http://apache.mirror.cdnetworks.com/hadoop/core/hadoop-1.2.1/hadoop-1.2.1.tar.gz)</w:t>
                                    </w:r>
                                  </w:hyperlink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-r hadoop-1.2.1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numPr>
                                      <w:ilvl w:val="0"/>
                                      <w:numId w:val="19"/>
                                    </w:numPr>
                                    <w:shd w:val="clear" w:color="auto" w:fill="FFFFFF"/>
                                    <w:spacing w:before="240" w:beforeAutospacing="0" w:after="240" w:afterAutospacing="0"/>
                                    <w:ind w:left="11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profile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TOMCAT_HOME=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tomcat JAVA_HOME=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jdk1.8 HADOOP_HOME=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hadoop-1.2.1 CLASSPATH=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jdk1.8/lib export CLASSPATH JAVA_HOME TOMCAT_HOME HADOOP_HOME PATH=.:$JAVA_HOME/bin:$TOMCAT_HOME/bin:$HADOOP_HOME/bin:$PATH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numPr>
                                      <w:ilvl w:val="0"/>
                                      <w:numId w:val="19"/>
                                    </w:numPr>
                                    <w:shd w:val="clear" w:color="auto" w:fill="FFFFFF"/>
                                    <w:spacing w:before="240" w:beforeAutospacing="0" w:after="240" w:afterAutospacing="0"/>
                                    <w:ind w:left="11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sh</w:t>
                                  </w:r>
                                  <w:proofErr w:type="spellEnd"/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자기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자신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에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들어갈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때도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밖으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나갔다가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다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들어오게끔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하는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방법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-&gt;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와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끼리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자유롭게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왕래하는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데에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있어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걸림돌이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되므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환경설정을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바꿔줘야함</w:t>
                                  </w:r>
                                  <w:proofErr w:type="spellEnd"/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sh-keygen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-t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dsa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-P '' -f ~/.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sh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id_dsa</w:t>
                                  </w:r>
                                  <w:proofErr w:type="spellEnd"/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d .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sh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 (home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에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cat id_dsa.pub &gt;&gt;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authorized_keys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배포키를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E1FED"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만들어줌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systemctl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disable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firewalld</w:t>
                                  </w:r>
                                  <w:proofErr w:type="spellEnd"/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systemctl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top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firewalld</w:t>
                                  </w:r>
                                  <w:proofErr w:type="spellEnd"/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con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core-site.xml (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onfiguration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360" w:left="720" w:firstLineChars="50" w:firstLine="9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fs.default.name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360" w:left="720" w:firstLineChars="50" w:firstLine="9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alue&gt;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dfs://localhost:9000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fs.tmp.di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mp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configuration&gt;</w:t>
                                  </w:r>
                                </w:p>
                                <w:p w:rsidR="00AB73CE" w:rsidRPr="002E1FED" w:rsidRDefault="00AB73CE" w:rsidP="002E1FED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80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29" type="#_x0000_t202" style="width:383.25pt;height:6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" fillcolor="white [3201]" strokeweight=".5pt">
                      <v:textbox>
                        <w:txbxContent>
                          <w:p w:rsidR="00602447" w:rsidRPr="002E1FED" w:rsidRDefault="00602447" w:rsidP="002E1FE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240" w:beforeAutospacing="0" w:after="240" w:afterAutospacing="0"/>
                              <w:ind w:left="11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mariadb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다운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책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참고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240" w:beforeAutospacing="0" w:after="240" w:afterAutospacing="0"/>
                              <w:ind w:left="11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다운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(</w:t>
                            </w:r>
                            <w:hyperlink r:id="rId13" w:history="1">
                              <w:r w:rsidRPr="002E1FED">
                                <w:rPr>
                                  <w:rStyle w:val="a8"/>
                                  <w:rFonts w:ascii="Consolas" w:hAnsi="Consolas" w:cs="Consolas"/>
                                  <w:color w:val="0366D6"/>
                                  <w:sz w:val="18"/>
                                  <w:szCs w:val="18"/>
                                </w:rPr>
                                <w:t>https://archive.apache.org/dist/hadoop/common/hadoop-1.2.1/[hadoop-1.2.1.tar.gz](http://apache.mirror.cdnetworks.com/hadoop/core/hadoop-1.2.1/hadoop-1.2.1.tar.gz)</w:t>
                              </w:r>
                            </w:hyperlink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-r hadoop-1.2.1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240" w:beforeAutospacing="0" w:after="240" w:afterAutospacing="0"/>
                              <w:ind w:left="11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profile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TOMCAT_HOME=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tomcat JAVA_HOME=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jdk1.8 HADOOP_HOME=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hadoop-1.2.1 CLASSPATH=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jdk1.8/lib export CLASSPATH JAVA_HOME TOMCAT_HOME HADOOP_HOME PATH=.:$JAVA_HOME/bin:$TOMCAT_HOME/bin:$HADOOP_HOME/bin:$PATH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240" w:beforeAutospacing="0" w:after="240" w:afterAutospacing="0"/>
                              <w:ind w:left="11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자기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자신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에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들어갈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때도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밖으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나갔다가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다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들어오게끔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하는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방법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와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끼리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자유롭게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왕래하는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데에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있어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걸림돌이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되므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환경설정을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바꿔줘야함</w:t>
                            </w:r>
                            <w:proofErr w:type="spellEnd"/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sh-keygen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-t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dsa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-P '' -f ~/.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id_dsa</w:t>
                            </w:r>
                            <w:proofErr w:type="spellEnd"/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 (home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에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Default="00602447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cat id_dsa.pub &gt;&gt;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배포키를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1FED"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만들어줌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disable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firewalld</w:t>
                            </w:r>
                            <w:proofErr w:type="spellEnd"/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op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firewalld</w:t>
                            </w:r>
                            <w:proofErr w:type="spellEnd"/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conf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core-site.xml (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configuration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360" w:left="720" w:firstLineChars="50" w:firstLine="9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fs.default.name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360" w:left="720" w:firstLineChars="50" w:firstLine="9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value&gt;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hdfs://localhost:9000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fs.tmp.di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mp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configuration&gt;</w:t>
                            </w:r>
                          </w:p>
                          <w:p w:rsidR="00AB73CE" w:rsidRPr="002E1FED" w:rsidRDefault="00AB73CE" w:rsidP="002E1FED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80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E4773" w:rsidRPr="00430BF9" w:rsidRDefault="008F4810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5935214F" wp14:editId="664BBDB9">
                      <wp:extent cx="5010150" cy="8562975"/>
                      <wp:effectExtent l="0" t="0" r="19050" b="28575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856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2E1FED" w:rsidRDefault="00602447" w:rsidP="002E1FE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con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/hdfs-site.xml (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onfiguration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ame&gt;</w:t>
                                  </w:r>
                                  <w:proofErr w:type="spellStart"/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fs.replication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alue&gt;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1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fs.name.di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adoop-1.2.1/name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fs.data.di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602447" w:rsidRDefault="00602447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adoop-1.2.1/data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firstLineChars="350" w:firstLine="630"/>
                                    <w:jc w:val="left"/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firstLineChars="350" w:firstLine="630"/>
                                    <w:jc w:val="left"/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fs.webhdfs.enabled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jc w:val="left"/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      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alue&gt;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rue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jc w:val="left"/>
                                    <w:rPr>
                                      <w:rStyle w:val="md-softbreak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     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firstLineChars="350" w:firstLine="630"/>
                                    <w:jc w:val="left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configuration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1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/>
                                    <w:jc w:val="left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con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mapred-site.xml (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md-end-block"/>
                                    <w:shd w:val="clear" w:color="auto" w:fill="FFFFFF"/>
                                    <w:ind w:left="720"/>
                                    <w:rPr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configuration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md-end-block"/>
                                    <w:shd w:val="clear" w:color="auto" w:fill="FFFFFF"/>
                                    <w:ind w:left="720"/>
                                    <w:rPr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md-end-block"/>
                                    <w:shd w:val="clear" w:color="auto" w:fill="FFFFFF"/>
                                    <w:ind w:left="720"/>
                                    <w:rPr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apred.job.tracke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md-end-block"/>
                                    <w:shd w:val="clear" w:color="auto" w:fill="FFFFFF"/>
                                    <w:ind w:left="720"/>
                                    <w:rPr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localhost:9001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md-end-block"/>
                                    <w:shd w:val="clear" w:color="auto" w:fill="FFFFFF"/>
                                    <w:ind w:left="720"/>
                                    <w:rPr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md-end-block"/>
                                    <w:shd w:val="clear" w:color="auto" w:fill="FFFFFF"/>
                                    <w:ind w:left="720"/>
                                    <w:rPr>
                                      <w:rFonts w:ascii="Consolas" w:eastAsiaTheme="minorHAnsi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eastAsiaTheme="minorHAnsi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configuration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numPr>
                                      <w:ilvl w:val="0"/>
                                      <w:numId w:val="21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/etc/hadoop-1.2.1/conf/hadoop-env.sh (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JAVA_HOME=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jdk1.8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firstLineChars="400" w:firstLine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HADOOP_HOME_WARN_SUPPRESS="TRUE"</w:t>
                                  </w:r>
                                </w:p>
                                <w:p w:rsidR="00AB73CE" w:rsidRPr="00AB73CE" w:rsidRDefault="00AB73CE" w:rsidP="002E1FE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0" w:afterAutospacing="1" w:line="240" w:lineRule="auto"/>
                                    <w:ind w:left="720"/>
                                    <w:jc w:val="left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30" type="#_x0000_t202" style="width:394.5pt;height:6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pPlgIAALo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" fillcolor="white [3201]" strokeweight=".5pt">
                      <v:textbox>
                        <w:txbxContent>
                          <w:p w:rsidR="00602447" w:rsidRPr="002E1FED" w:rsidRDefault="00602447" w:rsidP="002E1FE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conf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/hdfs-site.xml (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configuration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name&gt;</w:t>
                            </w:r>
                            <w:proofErr w:type="spellStart"/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fs.replication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value&gt;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1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fs.name.di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hadoop-1.2.1/name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fs.data.di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602447" w:rsidRDefault="00602447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Style w:val="md-softbreak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hadoop-1.2.1/data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firstLineChars="350" w:firstLine="630"/>
                              <w:jc w:val="left"/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firstLineChars="350" w:firstLine="630"/>
                              <w:jc w:val="left"/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dfs.webhdfs.enabled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jc w:val="left"/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value&gt;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rue</w:t>
                            </w: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jc w:val="left"/>
                              <w:rPr>
                                <w:rStyle w:val="md-softbreak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firstLineChars="350" w:firstLine="630"/>
                              <w:jc w:val="left"/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configuration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/>
                              <w:jc w:val="left"/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conf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mapred-site.xml (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pStyle w:val="md-end-block"/>
                              <w:shd w:val="clear" w:color="auto" w:fill="FFFFFF"/>
                              <w:ind w:left="720"/>
                              <w:rPr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configuration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pStyle w:val="md-end-block"/>
                              <w:shd w:val="clear" w:color="auto" w:fill="FFFFFF"/>
                              <w:ind w:left="720"/>
                              <w:rPr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pStyle w:val="md-end-block"/>
                              <w:shd w:val="clear" w:color="auto" w:fill="FFFFFF"/>
                              <w:ind w:left="720"/>
                              <w:rPr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  <w:t>mapred.job.tracke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AB73CE" w:rsidRPr="002E1FED" w:rsidRDefault="00AB73CE" w:rsidP="00AB73CE">
                            <w:pPr>
                              <w:pStyle w:val="md-end-block"/>
                              <w:shd w:val="clear" w:color="auto" w:fill="FFFFFF"/>
                              <w:ind w:left="720"/>
                              <w:rPr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  <w:t>localhost:9001</w:t>
                            </w: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AB73CE" w:rsidRPr="002E1FED" w:rsidRDefault="00AB73CE" w:rsidP="00AB73CE">
                            <w:pPr>
                              <w:pStyle w:val="md-end-block"/>
                              <w:shd w:val="clear" w:color="auto" w:fill="FFFFFF"/>
                              <w:ind w:left="720"/>
                              <w:rPr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</w:p>
                          <w:p w:rsidR="00AB73CE" w:rsidRPr="002E1FED" w:rsidRDefault="00AB73CE" w:rsidP="00AB73CE">
                            <w:pPr>
                              <w:pStyle w:val="md-end-block"/>
                              <w:shd w:val="clear" w:color="auto" w:fill="FFFFFF"/>
                              <w:ind w:left="720"/>
                              <w:rPr>
                                <w:rFonts w:ascii="Consolas" w:eastAsiaTheme="minorHAnsi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eastAsiaTheme="minorHAnsi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configuration&gt;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/etc/hadoop-1.2.1/conf/hadoop-env.sh (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수정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firstLineChars="400" w:firstLine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AVA_HOME=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jdk1.8</w:t>
                            </w:r>
                          </w:p>
                          <w:p w:rsidR="00AB73CE" w:rsidRPr="002E1FED" w:rsidRDefault="00AB73CE" w:rsidP="00AB73CE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firstLineChars="400" w:firstLine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HADOOP_HOME_WARN_SUPPRESS="TRUE"</w:t>
                            </w:r>
                          </w:p>
                          <w:p w:rsidR="00AB73CE" w:rsidRPr="00AB73CE" w:rsidRDefault="00AB73CE" w:rsidP="002E1FE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afterAutospacing="1" w:line="240" w:lineRule="auto"/>
                              <w:ind w:left="720"/>
                              <w:jc w:val="left"/>
                              <w:rPr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30BF9" w:rsidRDefault="00430BF9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02BA3CE0" wp14:editId="3DBE089C">
                      <wp:extent cx="4962525" cy="3143250"/>
                      <wp:effectExtent l="0" t="0" r="28575" b="1905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2E1FED" w:rsidRDefault="00AB73CE" w:rsidP="00430BF9">
                                  <w:pPr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굴림" w:hAnsi="Consolas" w:cs="Consolas" w:hint="eastAsia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bashrc</w:t>
                                  </w:r>
                                  <w:proofErr w:type="spellEnd"/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="00602447"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. /etc/hadoop-1.2.1/conf/hadoop-env.sh</w:t>
                                  </w: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reboot</w:t>
                                  </w:r>
                                  <w:proofErr w:type="gramEnd"/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namenode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-format</w:t>
                                  </w: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이라는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디렉토리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생김</w:t>
                                  </w: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start-all.sh</w:t>
                                  </w: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라는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디렉토리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생김</w:t>
                                  </w:r>
                                </w:p>
                                <w:p w:rsidR="00602447" w:rsidRPr="002E1FED" w:rsidRDefault="00602447" w:rsidP="00430BF9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. ./hadoop-env.sh</w:t>
                                  </w:r>
                                </w:p>
                                <w:p w:rsidR="00602447" w:rsidRPr="002E1FED" w:rsidRDefault="00602447" w:rsidP="00641D2D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="72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끝낼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때에는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top-all.sh 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꼭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해야함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2" o:spid="_x0000_s1031" type="#_x0000_t202" style="width:390.7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" fillcolor="white [3201]" strokeweight=".5pt">
                      <v:textbox>
                        <w:txbxContent>
                          <w:p w:rsidR="00602447" w:rsidRPr="002E1FED" w:rsidRDefault="00AB73CE" w:rsidP="00430BF9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굴림" w:hAnsi="Consolas" w:cs="Consolas" w:hint="eastAsia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bashrc</w:t>
                            </w:r>
                            <w:proofErr w:type="spellEnd"/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="00602447"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Pr="002E1FED" w:rsidRDefault="00602447" w:rsidP="00430BF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. /etc/hadoop-1.2.1/conf/hadoop-env.sh</w:t>
                            </w:r>
                          </w:p>
                          <w:p w:rsidR="00602447" w:rsidRPr="002E1FED" w:rsidRDefault="00602447" w:rsidP="00430BF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reboot</w:t>
                            </w:r>
                            <w:proofErr w:type="gramEnd"/>
                          </w:p>
                          <w:p w:rsidR="00602447" w:rsidRPr="002E1FED" w:rsidRDefault="00602447" w:rsidP="00430BF9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namenode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-format</w:t>
                            </w:r>
                          </w:p>
                          <w:p w:rsidR="00602447" w:rsidRPr="002E1FED" w:rsidRDefault="00602447" w:rsidP="00430BF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이라는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디렉토리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생김</w:t>
                            </w:r>
                          </w:p>
                          <w:p w:rsidR="00602447" w:rsidRPr="002E1FED" w:rsidRDefault="00602447" w:rsidP="00430BF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02447" w:rsidRPr="002E1FED" w:rsidRDefault="00602447" w:rsidP="00430BF9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tart-all.sh</w:t>
                            </w:r>
                          </w:p>
                          <w:p w:rsidR="00602447" w:rsidRPr="002E1FED" w:rsidRDefault="00602447" w:rsidP="00430BF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라는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디렉토리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생김</w:t>
                            </w:r>
                          </w:p>
                          <w:p w:rsidR="00602447" w:rsidRPr="002E1FED" w:rsidRDefault="00602447" w:rsidP="00430BF9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. ./hadoop-env.sh</w:t>
                            </w:r>
                          </w:p>
                          <w:p w:rsidR="00602447" w:rsidRPr="002E1FED" w:rsidRDefault="00602447" w:rsidP="00641D2D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="72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끝낼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때에는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op-all.sh 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꼭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해야함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B73CE" w:rsidRPr="003B1D3E" w:rsidRDefault="00AB73CE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</w:p>
          <w:p w:rsidR="001E4773" w:rsidRDefault="001E4773" w:rsidP="002E1FED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 w:rsidRPr="003A0A78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여러 대를 묶기</w:t>
            </w:r>
            <w:r w:rsidR="00AB73CE"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2FA7F574" wp14:editId="598020E1">
                      <wp:extent cx="4733925" cy="4600575"/>
                      <wp:effectExtent l="0" t="0" r="28575" b="28575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460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r>
                                    <w:rPr>
                                      <w:rFonts w:ascii="Consolas" w:eastAsia="굴림" w:hAnsi="Consolas" w:cs="Consolas" w:hint="eastAsia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에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ssh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부여하기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scp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authorized_keys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Pr="002E1FED">
                                      <w:rPr>
                                        <w:rStyle w:val="a8"/>
                                        <w:rFonts w:ascii="Consolas" w:eastAsia="굴림" w:hAnsi="Consolas" w:cs="Consolas"/>
                                        <w:kern w:val="0"/>
                                        <w:sz w:val="18"/>
                                        <w:szCs w:val="18"/>
                                      </w:rPr>
                                      <w:t>root@hadoop4:~/.ssh/authorized_keys</w:t>
                                    </w:r>
                                  </w:hyperlink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masters (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hadoop2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slaves (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hadoop2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hadoop3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spacing w:before="24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ystemctl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disable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firewalld</w:t>
                                  </w:r>
                                  <w:proofErr w:type="spellEnd"/>
                                </w:p>
                                <w:p w:rsidR="00AB73CE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ystemctl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stop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firewalld</w:t>
                                  </w:r>
                                  <w:proofErr w:type="spellEnd"/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/>
                                    <w:jc w:val="left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con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/mapred-site.xml (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 w:left="76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onfiguration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 w:left="76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 w:left="760"/>
                                    <w:jc w:val="left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apred.job.tracke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 w:left="760"/>
                                    <w:jc w:val="left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70.12.114.206:9001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AB73CE" w:rsidRDefault="00AB73CE" w:rsidP="00AB73CE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100" w:beforeAutospacing="1" w:after="100" w:afterAutospacing="1" w:line="240" w:lineRule="auto"/>
                                    <w:ind w:leftChars="0" w:left="760"/>
                                    <w:jc w:val="left"/>
                                    <w:rPr>
                                      <w:rFonts w:ascii="Consolas" w:eastAsiaTheme="minorHAnsi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configuration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0" o:spid="_x0000_s1032" type="#_x0000_t202" style="width:372.75pt;height:3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" fillcolor="white [3201]" strokeweight=".5pt">
                      <v:textbox>
                        <w:txbxContent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Hadoop</w:t>
                            </w:r>
                            <w:r>
                              <w:rPr>
                                <w:rFonts w:ascii="Consolas" w:eastAsia="굴림" w:hAnsi="Consolas" w:cs="Consolas" w:hint="eastAsia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23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부여하기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Pr="002E1FED">
                                <w:rPr>
                                  <w:rStyle w:val="a8"/>
                                  <w:rFonts w:ascii="Consolas" w:eastAsia="굴림" w:hAnsi="Consolas" w:cs="Consolas"/>
                                  <w:kern w:val="0"/>
                                  <w:sz w:val="18"/>
                                  <w:szCs w:val="18"/>
                                </w:rPr>
                                <w:t>root@hadoop4:~/.ssh/authorized_keys</w:t>
                              </w:r>
                            </w:hyperlink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masters (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수정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 w:left="76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hadoop2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slaves (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수정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hadoop2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hadoop3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24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disable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firewalld</w:t>
                            </w:r>
                            <w:proofErr w:type="spellEnd"/>
                          </w:p>
                          <w:p w:rsidR="00AB73CE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stop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firewalld</w:t>
                            </w:r>
                            <w:proofErr w:type="spellEnd"/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/>
                              <w:jc w:val="left"/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conf</w:t>
                            </w:r>
                            <w:proofErr w:type="spellEnd"/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/mapred-site.xml (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 w:left="76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configuration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 w:left="76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 w:left="760"/>
                              <w:jc w:val="left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mapred.job.tracke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 w:left="760"/>
                              <w:jc w:val="left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70.12.114.206:9001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AB73CE" w:rsidRDefault="00AB73CE" w:rsidP="00AB73CE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before="100" w:beforeAutospacing="1" w:after="100" w:afterAutospacing="1" w:line="240" w:lineRule="auto"/>
                              <w:ind w:leftChars="0" w:left="760"/>
                              <w:jc w:val="left"/>
                              <w:rPr>
                                <w:rFonts w:ascii="Consolas" w:eastAsiaTheme="minorHAnsi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configuration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B73CE" w:rsidRPr="003A0A78" w:rsidRDefault="00AB73CE" w:rsidP="00AB73CE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3B1D3E" w:rsidRPr="001E4773" w:rsidRDefault="001E4773" w:rsidP="002E1FED">
            <w:pPr>
              <w:widowControl/>
              <w:wordWrap/>
              <w:autoSpaceDE/>
              <w:autoSpaceDN/>
              <w:spacing w:after="0"/>
              <w:ind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E5D1B19" wp14:editId="14E55112">
                      <wp:extent cx="5010150" cy="8629650"/>
                      <wp:effectExtent l="0" t="0" r="19050" b="190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862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2E1FED" w:rsidRDefault="00602447" w:rsidP="002E1FE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con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/hdfs-site.xml (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configuration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name&gt;</w:t>
                                  </w:r>
                                  <w:proofErr w:type="spellStart"/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.permissions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false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name&gt;</w:t>
                                  </w:r>
                                  <w:proofErr w:type="spellStart"/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.replication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.http.address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70.12.114.206:50070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380" w:left="850" w:hangingChars="50" w:hanging="9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.secondary.http.address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70.12.114.205:50090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380" w:left="850" w:hangingChars="50" w:hanging="9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380" w:left="850" w:hangingChars="50" w:hanging="9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380" w:left="850" w:hangingChars="50" w:hanging="9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.name.di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602447" w:rsidRDefault="00602447" w:rsidP="002E1FE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380" w:left="850" w:hangingChars="50" w:hanging="9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hadoop-1.2.1/name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 w:hint="eastAsia"/>
                                      <w:color w:val="24292E"/>
                                      <w:sz w:val="18"/>
                                      <w:szCs w:val="18"/>
                                    </w:rPr>
                                    <w:t>8.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 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on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core-site.xml (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onfiguration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fs.default.name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dfs://70.12.114.206:9000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</w:t>
                                  </w:r>
                                  <w:proofErr w:type="gramStart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perty</w:t>
                                  </w:r>
                                  <w:proofErr w:type="gram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name&gt;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adoop.tmp.dir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name&gt;</w:t>
                                  </w:r>
                                </w:p>
                                <w:p w:rsidR="00AB73CE" w:rsidRPr="002E1FED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value&gt;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adoop-1.2.1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mp</w:t>
                                  </w:r>
                                  <w:proofErr w:type="spellEnd"/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value&gt;</w:t>
                                  </w:r>
                                </w:p>
                                <w:p w:rsidR="00AB73CE" w:rsidRPr="00AB73CE" w:rsidRDefault="00AB73CE" w:rsidP="00AB73CE">
                                  <w:pPr>
                                    <w:pStyle w:val="a5"/>
                                    <w:shd w:val="clear" w:color="auto" w:fill="FFFFFF"/>
                                    <w:spacing w:before="240" w:beforeAutospacing="0" w:after="240" w:afterAutospacing="0"/>
                                    <w:ind w:firstLineChars="200" w:firstLine="3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property&gt;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&lt;/configuration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33" type="#_x0000_t202" style="width:394.5pt;height:6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" fillcolor="white [3201]" strokeweight=".5pt">
                      <v:textbox>
                        <w:txbxContent>
                          <w:p w:rsidR="00602447" w:rsidRPr="002E1FED" w:rsidRDefault="00602447" w:rsidP="002E1FE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conf</w:t>
                            </w:r>
                            <w:proofErr w:type="spellEnd"/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/hdfs-site.xml (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configuration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name&gt;</w:t>
                            </w:r>
                            <w:proofErr w:type="spellStart"/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.permissions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false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name&gt;</w:t>
                            </w:r>
                            <w:proofErr w:type="spellStart"/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.replication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2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.http.address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70.12.114.206:50070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Chars="380" w:left="850" w:hangingChars="50" w:hanging="9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.secondary.http.address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70.12.114.205:50090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Chars="380" w:left="850" w:hangingChars="50" w:hanging="9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Chars="380" w:left="850" w:hangingChars="50" w:hanging="9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Chars="380" w:left="850" w:hangingChars="50" w:hanging="9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.name.di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602447" w:rsidRDefault="00602447" w:rsidP="002E1FED">
                            <w:pPr>
                              <w:pStyle w:val="md-end-block"/>
                              <w:spacing w:before="192" w:beforeAutospacing="0" w:after="192" w:afterAutospacing="0"/>
                              <w:ind w:leftChars="380" w:left="850" w:hangingChars="50" w:hanging="90"/>
                              <w:rPr>
                                <w:rStyle w:val="md-tag"/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hadoop-1.2.1/name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</w:rPr>
                              <w:t>8.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 vi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onf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core-site.xml (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configuration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fs.default.name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hdfs://70.12.114.206:9000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</w:t>
                            </w:r>
                            <w:proofErr w:type="gramStart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property</w:t>
                            </w:r>
                            <w:proofErr w:type="gram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name&gt;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hadoop.tmp.dir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name&gt;</w:t>
                            </w:r>
                          </w:p>
                          <w:p w:rsidR="00AB73CE" w:rsidRPr="002E1FED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value&gt;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hadoop-1.2.1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mp</w:t>
                            </w:r>
                            <w:proofErr w:type="spellEnd"/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value&gt;</w:t>
                            </w:r>
                          </w:p>
                          <w:p w:rsidR="00AB73CE" w:rsidRPr="00AB73CE" w:rsidRDefault="00AB73CE" w:rsidP="00AB73CE">
                            <w:pPr>
                              <w:pStyle w:val="a5"/>
                              <w:shd w:val="clear" w:color="auto" w:fill="FFFFFF"/>
                              <w:spacing w:before="240" w:beforeAutospacing="0" w:after="240" w:afterAutospacing="0"/>
                              <w:ind w:firstLineChars="200" w:firstLine="360"/>
                              <w:rPr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property&gt;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E1FED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  <w:shd w:val="clear" w:color="auto" w:fill="FFFFFF"/>
                              </w:rPr>
                              <w:t>&lt;/configuration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E4773" w:rsidRDefault="001E4773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C63E1DA" wp14:editId="5EDC3884">
                      <wp:extent cx="4953000" cy="5086350"/>
                      <wp:effectExtent l="0" t="0" r="19050" b="190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508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2E1FED" w:rsidRDefault="00602447" w:rsidP="00AB73CE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수정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내용들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tar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묶은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후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각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보내주기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0" w:beforeAutospacing="0" w:after="240" w:afterAutospacing="0"/>
                                    <w:ind w:firstLineChars="350" w:firstLine="63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[root@hadoop1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]# tar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cvfz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hadoop.tar.gz hadoop-1.2.1/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0" w:beforeAutospacing="0" w:after="240" w:afterAutospacing="0"/>
                                    <w:ind w:firstLineChars="350" w:firstLine="63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[root@hadoop1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]# </w:t>
                                  </w: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cp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hadoop.tar.gz root@hadoop4: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</w:p>
                                <w:p w:rsidR="00602447" w:rsidRPr="002E1FED" w:rsidRDefault="00602447" w:rsidP="00AB73CE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각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에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tar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파일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풀어줌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a5"/>
                                    <w:shd w:val="clear" w:color="auto" w:fill="FFFFFF"/>
                                    <w:spacing w:before="0" w:beforeAutospacing="0" w:after="240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sh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root@hadoop4 "cd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;tar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xvfz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hadoop.tar.gz;rm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rf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hadoop.tar.gz" </w:t>
                                  </w:r>
                                </w:p>
                                <w:p w:rsidR="00602447" w:rsidRPr="002E1FED" w:rsidRDefault="00602447" w:rsidP="00AB73CE">
                                  <w:pPr>
                                    <w:pStyle w:val="md-end-block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vi /etc/hadoop-1.2.1/conf/hadoop-env.sh (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02447" w:rsidRPr="002E1FED" w:rsidRDefault="00602447" w:rsidP="002E1FED">
                                  <w:pPr>
                                    <w:pStyle w:val="md-end-block"/>
                                    <w:shd w:val="clear" w:color="auto" w:fill="FFFFFF"/>
                                    <w:ind w:left="760"/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JAVA_HOME=/</w:t>
                                  </w:r>
                                  <w:proofErr w:type="spell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jdk1.8</w:t>
                                  </w:r>
                                  <w:r w:rsidRPr="002E1FED">
                                    <w:rPr>
                                      <w:rStyle w:val="md-softbreak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602447" w:rsidRDefault="00602447" w:rsidP="002E1FED">
                                  <w:pPr>
                                    <w:pStyle w:val="md-end-block"/>
                                    <w:shd w:val="clear" w:color="auto" w:fill="FFFFFF"/>
                                    <w:ind w:left="76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2E1FED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HADOOP_HOME_WARN_SUPPRESS="TRUE"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i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ashr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(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추가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shd w:val="clear" w:color="auto" w:fill="FFFFFF"/>
                                    <w:spacing w:before="0" w:beforeAutospacing="0" w:after="240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 /etc/hadoop-1.2.1/conf/hadoop-env.sh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각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bashr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와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profile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수정사항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보내줌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shd w:val="clear" w:color="auto" w:fill="FFFFFF"/>
                                    <w:spacing w:before="0" w:beforeAutospacing="0" w:after="240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cp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bashr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root@hadoop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24292E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: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shd w:val="clear" w:color="auto" w:fill="FFFFFF"/>
                                    <w:spacing w:before="0" w:beforeAutospacing="0" w:after="240" w:afterAutospacing="0"/>
                                    <w:ind w:left="72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cp</w:t>
                                  </w:r>
                                  <w:proofErr w:type="spellEnd"/>
                                  <w:proofErr w:type="gram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/profile root@hadoop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24292E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:/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각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서버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reboot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namenode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에서</w:t>
                                  </w: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namenode</w:t>
                                  </w:r>
                                  <w:proofErr w:type="spellEnd"/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 xml:space="preserve"> –format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a5"/>
                                    <w:numPr>
                                      <w:ilvl w:val="0"/>
                                      <w:numId w:val="44"/>
                                    </w:numPr>
                                    <w:shd w:val="clear" w:color="auto" w:fill="FFFFFF"/>
                                    <w:spacing w:before="0" w:beforeAutospacing="0" w:after="240" w:afterAutospacing="0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  <w:r w:rsidRPr="002E1FE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</w:rPr>
                                    <w:t>start-all.sh</w:t>
                                  </w:r>
                                </w:p>
                                <w:p w:rsidR="00CE0FDD" w:rsidRPr="002E1FED" w:rsidRDefault="00CE0FDD" w:rsidP="00CE0FDD">
                                  <w:pPr>
                                    <w:pStyle w:val="md-end-block"/>
                                    <w:shd w:val="clear" w:color="auto" w:fill="FFFFFF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4" type="#_x0000_t202" style="width:390pt;height:4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" fillcolor="white [3201]" strokeweight=".5pt">
                      <v:textbox>
                        <w:txbxContent>
                          <w:p w:rsidR="00602447" w:rsidRPr="002E1FED" w:rsidRDefault="00602447" w:rsidP="00AB73C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수정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내용들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tar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묶은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후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각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보내주기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0" w:beforeAutospacing="0" w:after="240" w:afterAutospacing="0"/>
                              <w:ind w:firstLineChars="350" w:firstLine="63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[root@hadoop1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]# tar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cvfz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hadoop.tar.gz hadoop-1.2.1/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0" w:beforeAutospacing="0" w:after="240" w:afterAutospacing="0"/>
                              <w:ind w:firstLineChars="350" w:firstLine="63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[root@hadoop1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]# </w:t>
                            </w: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hadoop.tar.gz root@hadoop4: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:rsidR="00602447" w:rsidRPr="002E1FED" w:rsidRDefault="00602447" w:rsidP="00AB73CE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각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에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tar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파일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풀어줌</w:t>
                            </w:r>
                          </w:p>
                          <w:p w:rsidR="00602447" w:rsidRPr="002E1FED" w:rsidRDefault="00602447" w:rsidP="002E1FED">
                            <w:pPr>
                              <w:pStyle w:val="a5"/>
                              <w:shd w:val="clear" w:color="auto" w:fill="FFFFFF"/>
                              <w:spacing w:before="0" w:beforeAutospacing="0" w:after="240" w:afterAutospacing="0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root@hadoop4 "cd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;tar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xvfz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hadoop.tar.gz;rm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rf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hadoop.tar.gz" </w:t>
                            </w:r>
                          </w:p>
                          <w:p w:rsidR="00602447" w:rsidRPr="002E1FED" w:rsidRDefault="00602447" w:rsidP="00AB73CE">
                            <w:pPr>
                              <w:pStyle w:val="md-end-block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vi /etc/hadoop-1.2.1/conf/hadoop-env.sh (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수정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추가</w:t>
                            </w:r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2447" w:rsidRPr="002E1FED" w:rsidRDefault="00602447" w:rsidP="002E1FED">
                            <w:pPr>
                              <w:pStyle w:val="md-end-block"/>
                              <w:shd w:val="clear" w:color="auto" w:fill="FFFFFF"/>
                              <w:ind w:left="760"/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JAVA_HOME=/</w:t>
                            </w:r>
                            <w:proofErr w:type="spell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jdk1.8</w:t>
                            </w:r>
                            <w:r w:rsidRPr="002E1FED">
                              <w:rPr>
                                <w:rStyle w:val="md-softbreak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02447" w:rsidRDefault="00602447" w:rsidP="002E1FED">
                            <w:pPr>
                              <w:pStyle w:val="md-end-block"/>
                              <w:shd w:val="clear" w:color="auto" w:fill="FFFFFF"/>
                              <w:ind w:left="760"/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2E1FED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HADOOP_HOME_WARN_SUPPRESS="TRUE"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vi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bashr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추가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shd w:val="clear" w:color="auto" w:fill="FFFFFF"/>
                              <w:spacing w:before="0" w:beforeAutospacing="0" w:after="240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. /etc/hadoop-1.2.1/conf/hadoop-env.sh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각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bashr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와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profile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수정사항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보내줌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shd w:val="clear" w:color="auto" w:fill="FFFFFF"/>
                              <w:spacing w:before="0" w:beforeAutospacing="0" w:after="240" w:afterAutospacing="0"/>
                              <w:ind w:left="76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bashr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root@hadoop</w:t>
                            </w:r>
                            <w:r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</w:rPr>
                              <w:t>2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: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shd w:val="clear" w:color="auto" w:fill="FFFFFF"/>
                              <w:spacing w:before="0" w:beforeAutospacing="0" w:after="240" w:afterAutospacing="0"/>
                              <w:ind w:left="72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proofErr w:type="gram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/profile root@hadoop</w:t>
                            </w:r>
                            <w:r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</w:rPr>
                              <w:t>2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:/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각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서버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reboot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namenode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에서</w:t>
                            </w: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namenode</w:t>
                            </w:r>
                            <w:proofErr w:type="spellEnd"/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 xml:space="preserve"> –format</w:t>
                            </w:r>
                          </w:p>
                          <w:p w:rsidR="00CE0FDD" w:rsidRPr="002E1FED" w:rsidRDefault="00CE0FDD" w:rsidP="00CE0FDD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</w:pPr>
                            <w:r w:rsidRPr="002E1FE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</w:rPr>
                              <w:t>start-all.sh</w:t>
                            </w:r>
                          </w:p>
                          <w:p w:rsidR="00CE0FDD" w:rsidRPr="002E1FED" w:rsidRDefault="00CE0FDD" w:rsidP="00CE0FDD">
                            <w:pPr>
                              <w:pStyle w:val="md-end-block"/>
                              <w:shd w:val="clear" w:color="auto" w:fill="FFFFFF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1D2D" w:rsidRDefault="00641D2D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</w:p>
          <w:p w:rsidR="00641D2D" w:rsidRPr="00CA08CB" w:rsidRDefault="00641D2D" w:rsidP="002E1FED">
            <w:pPr>
              <w:widowControl/>
              <w:wordWrap/>
              <w:autoSpaceDE/>
              <w:autoSpaceDN/>
              <w:spacing w:after="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</w:p>
          <w:p w:rsidR="00DF267C" w:rsidRDefault="00FA3F65" w:rsidP="002E1FED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 w:rsidRPr="002E1FED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HIVE 설치</w:t>
            </w:r>
          </w:p>
          <w:p w:rsidR="00CE0FDD" w:rsidRPr="002E1FED" w:rsidRDefault="00CE0FDD" w:rsidP="00CE0FD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/>
                <w:b/>
                <w:noProof/>
                <w:color w:val="222222"/>
                <w:kern w:val="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953000" cy="2705100"/>
                      <wp:effectExtent l="0" t="0" r="19050" b="1905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FDD" w:rsidRPr="001E4BFD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use 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:rsidR="00CE0FDD" w:rsidRPr="001E4BFD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grant</w:t>
                                  </w:r>
                                  <w:proofErr w:type="gram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all privileges on 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i/>
                                      <w:iCs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 to 'hive'@'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localhost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' identified by '111111';</w:t>
                                  </w:r>
                                </w:p>
                                <w:p w:rsidR="00CE0FDD" w:rsidRPr="001E4BFD" w:rsidRDefault="00CE0FDD" w:rsidP="00CE0FDD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flush</w:t>
                                  </w:r>
                                  <w:proofErr w:type="gram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privileges;</w:t>
                                  </w:r>
                                </w:p>
                                <w:p w:rsidR="00CE0FDD" w:rsidRPr="001E4BFD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create database 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hive_db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; grant all privileges on 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hive_db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* to 'hive'@'%' identified by '111111' with grant option; grant all privileges on 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hive_db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.* to 'hive'@'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localhost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' identified by '111111' with grant option; flush privileges; commit;</w:t>
                                  </w:r>
                                </w:p>
                                <w:p w:rsidR="00CE0FDD" w:rsidRPr="001E4BFD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it 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후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-u hive –p 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비밀번호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, use hive_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유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새로운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터미널에서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tar 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xvf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apache-hive-1.0.1-bin.tar.gz</w:t>
                                  </w:r>
                                </w:p>
                                <w:p w:rsidR="00CE0FDD" w:rsidRPr="00CE0FDD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v apache-hive-1.0.1-bin hive</w:t>
                                  </w:r>
                                </w:p>
                                <w:p w:rsidR="00CE0FDD" w:rsidRDefault="00CE0F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1" o:spid="_x0000_s1035" type="#_x0000_t202" style="width:390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" fillcolor="white [3201]" strokeweight=".5pt">
                      <v:textbox>
                        <w:txbxContent>
                          <w:p w:rsidR="00CE0FDD" w:rsidRPr="001E4BFD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</w:p>
                          <w:p w:rsidR="00CE0FDD" w:rsidRPr="001E4BFD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grant</w:t>
                            </w:r>
                            <w:proofErr w:type="gram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all privileges on 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i/>
                                <w:iCs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 to 'hive'@'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localhost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' identified by '111111';</w:t>
                            </w:r>
                          </w:p>
                          <w:p w:rsidR="00CE0FDD" w:rsidRPr="001E4BFD" w:rsidRDefault="00CE0FDD" w:rsidP="00CE0FDD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 w:left="76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flush</w:t>
                            </w:r>
                            <w:proofErr w:type="gram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privileges;</w:t>
                            </w:r>
                          </w:p>
                          <w:p w:rsidR="00CE0FDD" w:rsidRPr="001E4BFD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create database 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hive_db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; grant all privileges on 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hive_db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.* to 'hive'@'%' identified by '111111' with grant option; grant all privileges on 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hive_db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.* to 'hive'@'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localhost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' identified by '111111' with grant option; flush privileges; commit;</w:t>
                            </w:r>
                          </w:p>
                          <w:p w:rsidR="00CE0FDD" w:rsidRPr="001E4BFD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exit 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후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-u hive –p 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비밀번호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입력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, use hive_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유</w:t>
                            </w:r>
                          </w:p>
                          <w:p w:rsidR="00CE0FDD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 w:hint="eastAsia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새로운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터미널에서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tar </w:t>
                            </w:r>
                            <w:proofErr w:type="spell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xvf</w:t>
                            </w:r>
                            <w:proofErr w:type="spell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apache-hive-1.0.1-bin.tar.gz</w:t>
                            </w:r>
                          </w:p>
                          <w:p w:rsidR="00CE0FDD" w:rsidRPr="00CE0FDD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mv apache-hive-1.0.1-bin hive</w:t>
                            </w:r>
                          </w:p>
                          <w:p w:rsidR="00CE0FDD" w:rsidRDefault="00CE0FD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F267C" w:rsidRDefault="00DF267C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7AA0C405" wp14:editId="048CFF30">
                      <wp:extent cx="4953000" cy="8620125"/>
                      <wp:effectExtent l="0" t="0" r="19050" b="2857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862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1E4BFD" w:rsidRDefault="00602447" w:rsidP="00DF267C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p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-r hive /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</w:p>
                                <w:p w:rsidR="00602447" w:rsidRPr="001E4BFD" w:rsidRDefault="00602447" w:rsidP="00DF267C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vi /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profile</w:t>
                                  </w:r>
                                </w:p>
                                <w:p w:rsidR="00602447" w:rsidRPr="001E4BFD" w:rsidRDefault="00602447" w:rsidP="001E4BFD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CLASSPATH JAVA_HOME TOMCAT_HOME HADOOP_HOME HIVE_HOME</w:t>
                                  </w:r>
                                </w:p>
                                <w:p w:rsidR="00602447" w:rsidRPr="001E4BFD" w:rsidRDefault="00602447" w:rsidP="001E4BFD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PATH=.:$JAVA_HOME/bin:$TOMCAT_HOME/bin:$HADOOP_HOME/bin:$HIVE_HOME/bin:$PATH</w:t>
                                  </w:r>
                                </w:p>
                                <w:p w:rsidR="00602447" w:rsidRPr="001E4BFD" w:rsidRDefault="00602447" w:rsidP="001E4BF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reboot 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>후</w:t>
                                  </w:r>
                                  <w:r w:rsidRPr="001E4BFD"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start-all.sh</w:t>
                                  </w:r>
                                </w:p>
                                <w:p w:rsidR="00602447" w:rsidRPr="001E4BFD" w:rsidRDefault="00602447" w:rsidP="001E4BF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3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24292E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p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mariadb-java-client-2.4.2.jar /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ive/lib</w:t>
                                  </w:r>
                                </w:p>
                                <w:p w:rsidR="00602447" w:rsidRPr="001E4BFD" w:rsidRDefault="00602447" w:rsidP="001E4BFD">
                                  <w:pPr>
                                    <w:pStyle w:val="a3"/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leftChars="0" w:left="760"/>
                                    <w:jc w:val="left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-&gt; </w:t>
                                  </w:r>
                                  <w:proofErr w:type="gram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rror :</w:t>
                                  </w:r>
                                  <w:proofErr w:type="gram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aria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jar </w:t>
                                  </w:r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바꿈</w:t>
                                  </w:r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p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-r mariadb-java-client-1.3.5.jar /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ive/lib)</w:t>
                                  </w:r>
                                </w:p>
                                <w:p w:rsidR="00602447" w:rsidRDefault="00602447" w:rsidP="00653D85">
                                  <w:pPr>
                                    <w:widowControl/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after="240" w:line="240" w:lineRule="auto"/>
                                    <w:ind w:firstLineChars="200" w:firstLine="360"/>
                                    <w:jc w:val="left"/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11. </w:t>
                                  </w:r>
                                  <w:proofErr w:type="gram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d</w:t>
                                  </w:r>
                                  <w:proofErr w:type="gram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etc</w:t>
                                  </w:r>
                                  <w:proofErr w:type="spellEnd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hive/</w:t>
                                  </w:r>
                                  <w:proofErr w:type="spellStart"/>
                                  <w:r w:rsidRPr="001E4BFD">
                                    <w:rPr>
                                      <w:rFonts w:ascii="Consolas" w:hAnsi="Consolas" w:cs="Consolas"/>
                                      <w:color w:val="24292E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conf</w:t>
                                  </w:r>
                                  <w:proofErr w:type="spellEnd"/>
                                </w:p>
                                <w:p w:rsidR="00CE0FDD" w:rsidRPr="00653D85" w:rsidRDefault="00CE0FDD" w:rsidP="00CE0FDD">
                                  <w:pPr>
                                    <w:pStyle w:val="a3"/>
                                    <w:widowControl/>
                                    <w:numPr>
                                      <w:ilvl w:val="0"/>
                                      <w:numId w:val="35"/>
                                    </w:numPr>
                                    <w:shd w:val="clear" w:color="auto" w:fill="FFFFFF"/>
                                    <w:wordWrap/>
                                    <w:autoSpaceDE/>
                                    <w:autoSpaceDN/>
                                    <w:spacing w:before="240" w:after="240" w:line="240" w:lineRule="auto"/>
                                    <w:ind w:leftChars="0"/>
                                    <w:jc w:val="left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653D85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vi </w:t>
                                  </w:r>
                                  <w:r w:rsidRPr="00653D85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ive-site.xml</w:t>
                                  </w:r>
                                  <w:r w:rsidRPr="00653D85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653D85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 w:rsidRPr="00653D85">
                                    <w:rPr>
                                      <w:rFonts w:ascii="Consolas" w:eastAsia="굴림" w:hAnsi="Consolas" w:cs="Consolas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configuration</w:t>
                                  </w:r>
                                  <w:proofErr w:type="gram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ive.metastore.local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rue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description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controls whether to connect to remove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etastore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server or open a new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etastore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server in Hive Client JVM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description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javax.jdo.option.ConnectionURL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jdbc:mariadb://localhost:3306/hive_db?createDatabaseIfNotExist=true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description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JDBC connect string for a JDBC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etastore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description&gt;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javax.jdo.option.ConnectionDriverName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namhae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value&gt;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org.mariadb.jdbc.Driver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description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Driver class name for a JDBC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etastore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description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javax.jdo.option.ConnectionUserName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ive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CE0FDD" w:rsidRP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description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username to use against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etastore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atabase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description&gt;&lt;/property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0" o:spid="_x0000_s1036" type="#_x0000_t202" style="width:390pt;height:6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" fillcolor="white [3201]" strokeweight=".5pt">
                      <v:textbox>
                        <w:txbxContent>
                          <w:p w:rsidR="00602447" w:rsidRPr="001E4BFD" w:rsidRDefault="00602447" w:rsidP="00DF267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cp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-r hive /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</w:p>
                          <w:p w:rsidR="00602447" w:rsidRPr="001E4BFD" w:rsidRDefault="00602447" w:rsidP="00DF267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vi /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profile</w:t>
                            </w:r>
                          </w:p>
                          <w:p w:rsidR="00602447" w:rsidRPr="001E4BFD" w:rsidRDefault="00602447" w:rsidP="001E4BFD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 w:left="76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CLASSPATH JAVA_HOME TOMCAT_HOME HADOOP_HOME HIVE_HOME</w:t>
                            </w:r>
                          </w:p>
                          <w:p w:rsidR="00602447" w:rsidRPr="001E4BFD" w:rsidRDefault="00602447" w:rsidP="001E4BFD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 w:left="76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PATH=.:$JAVA_HOME/bin:$TOMCAT_HOME/bin:$HADOOP_HOME/bin:$HIVE_HOME/bin:$PATH</w:t>
                            </w:r>
                          </w:p>
                          <w:p w:rsidR="00602447" w:rsidRPr="001E4BFD" w:rsidRDefault="00602447" w:rsidP="001E4BF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reboot 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후</w:t>
                            </w:r>
                            <w:r w:rsidRPr="001E4BFD"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rt-all.sh</w:t>
                            </w:r>
                          </w:p>
                          <w:p w:rsidR="00602447" w:rsidRPr="001E4BFD" w:rsidRDefault="00602447" w:rsidP="001E4BF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/>
                              <w:jc w:val="left"/>
                              <w:rPr>
                                <w:rFonts w:ascii="Consolas" w:eastAsia="굴림" w:hAnsi="Consolas" w:cs="Consolas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cp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ariadb-java-client-2.4.2.jar /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hive/lib</w:t>
                            </w:r>
                          </w:p>
                          <w:p w:rsidR="00602447" w:rsidRPr="001E4BFD" w:rsidRDefault="00602447" w:rsidP="001E4BFD">
                            <w:pPr>
                              <w:pStyle w:val="a3"/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leftChars="0" w:left="760"/>
                              <w:jc w:val="left"/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-&gt; </w:t>
                            </w:r>
                            <w:proofErr w:type="gram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rror :</w:t>
                            </w:r>
                            <w:proofErr w:type="gram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maria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jar </w:t>
                            </w:r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바꿈</w:t>
                            </w:r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cp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-r mariadb-java-client-1.3.5.jar /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hive/lib)</w:t>
                            </w:r>
                          </w:p>
                          <w:p w:rsidR="00602447" w:rsidRDefault="00602447" w:rsidP="00653D85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240" w:line="240" w:lineRule="auto"/>
                              <w:ind w:firstLineChars="200" w:firstLine="360"/>
                              <w:jc w:val="left"/>
                              <w:rPr>
                                <w:rFonts w:ascii="Consolas" w:hAnsi="Consolas" w:cs="Consolas" w:hint="eastAsia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1. </w:t>
                            </w:r>
                            <w:proofErr w:type="gram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cd</w:t>
                            </w:r>
                            <w:proofErr w:type="gram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/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/hive/</w:t>
                            </w:r>
                            <w:proofErr w:type="spellStart"/>
                            <w:r w:rsidRPr="001E4BFD">
                              <w:rPr>
                                <w:rFonts w:ascii="Consolas" w:hAnsi="Consolas" w:cs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conf</w:t>
                            </w:r>
                            <w:proofErr w:type="spellEnd"/>
                          </w:p>
                          <w:p w:rsidR="00CE0FDD" w:rsidRPr="00653D85" w:rsidRDefault="00CE0FDD" w:rsidP="00CE0FDD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before="240" w:after="240" w:line="240" w:lineRule="auto"/>
                              <w:ind w:leftChars="0"/>
                              <w:jc w:val="left"/>
                              <w:rPr>
                                <w:rFonts w:ascii="Consolas" w:hAnsi="Consolas" w:cs="Consola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3D85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vi </w:t>
                            </w:r>
                            <w:r w:rsidRPr="00653D85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hive-site.xml</w:t>
                            </w:r>
                            <w:r w:rsidRPr="00653D85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653D85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수정</w:t>
                            </w:r>
                            <w:r w:rsidRPr="00653D85">
                              <w:rPr>
                                <w:rFonts w:ascii="Consolas" w:eastAsia="굴림" w:hAnsi="Consolas" w:cs="Consolas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configuration</w:t>
                            </w:r>
                            <w:proofErr w:type="gram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ive.metastore.local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rue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description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controls whether to connect to remove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etastore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server or open a new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etastore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server in Hive Client JVM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description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javax.jdo.option.ConnectionURL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jdbc:mariadb://localhost:3306/hive_db?createDatabaseIfNotExist=true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description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JDBC connect string for a JDBC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etastore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description&gt;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javax.jdo.option.ConnectionDriverName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namhae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value&gt;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org.mariadb.jdbc.Driver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description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Driver class name for a JDBC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etastore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description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javax.jdo.option.ConnectionUserName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ive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CE0FDD" w:rsidRP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description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username to use against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etastore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database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description&gt;&lt;/property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E4BFD" w:rsidRPr="001E4BFD" w:rsidRDefault="00653D85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0268238" wp14:editId="505E7782">
                      <wp:extent cx="4972050" cy="7781925"/>
                      <wp:effectExtent l="0" t="0" r="19050" b="28575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0" cy="778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47" w:rsidRPr="00653D85" w:rsidRDefault="00602447" w:rsidP="00653D85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property</w:t>
                                  </w:r>
                                  <w:proofErr w:type="gram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  <w:p w:rsidR="00602447" w:rsidRPr="00653D85" w:rsidRDefault="00602447" w:rsidP="00653D85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name&gt;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javax.jdo.option.ConnectionPassword</w:t>
                                  </w:r>
                                  <w:proofErr w:type="spellEnd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name&gt;</w:t>
                                  </w:r>
                                </w:p>
                                <w:p w:rsidR="00602447" w:rsidRPr="00653D85" w:rsidRDefault="00602447" w:rsidP="00653D85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value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111111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value&gt;</w:t>
                                  </w:r>
                                </w:p>
                                <w:p w:rsidR="00602447" w:rsidRPr="00653D85" w:rsidRDefault="00602447" w:rsidP="00653D85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proofErr w:type="gramStart"/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description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password to use against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etastore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atabase</w:t>
                                  </w: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description&gt;</w:t>
                                  </w:r>
                                </w:p>
                                <w:p w:rsidR="00602447" w:rsidRPr="00653D85" w:rsidRDefault="00602447" w:rsidP="00653D85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property&gt;</w:t>
                                  </w:r>
                                </w:p>
                                <w:p w:rsidR="00CE0FDD" w:rsidRDefault="00602447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  <w:t>&lt;/configuration&gt;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tag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r w:rsidRPr="00CE0FDD">
                                    <w:rPr>
                                      <w:rStyle w:val="md-tag"/>
                                      <w:rFonts w:ascii="Consolas" w:hAnsi="Consolas" w:cs="Consolas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  <w:r>
                                    <w:rPr>
                                      <w:rStyle w:val="md-tag"/>
                                      <w:rFonts w:ascii="Consolas" w:hAnsi="Consolas" w:cs="Consolas" w:hint="eastAsia"/>
                                      <w:color w:val="A7A7A7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kdir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kdir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/user/hive/warehouse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chmod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g+w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chmod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g+w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/user/hive/warehouse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kdir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chmod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777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kdir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hive</w:t>
                                  </w:r>
                                </w:p>
                                <w:p w:rsidR="00CE0FDD" w:rsidRP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="760"/>
                                    <w:rPr>
                                      <w:rStyle w:val="md-plain"/>
                                      <w:rFonts w:ascii="Consolas" w:hAnsi="Consolas" w:cs="Consolas"/>
                                      <w:color w:val="A7A7A7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chmod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777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hive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225" w:left="45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-&gt; </w:t>
                                  </w:r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rror :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aria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jar 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바꿈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cp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r mariadb-java-client-1.3.5.jar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hive/lib)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225" w:left="45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leftChars="225" w:left="45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14. 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hive -&gt; 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에러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adoop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dfs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chmod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777 /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tmp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/hive)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500" w:firstLine="90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hive -&gt; 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성공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500" w:firstLine="90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250" w:firstLine="45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15. hive DB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에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HDI 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테이블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만들기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hive&gt; CREATE TABLE HDI(id INT, country STRING,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di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FLOAT,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lifeex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INT,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mysch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INT,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ysch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INT,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gni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INT) ROW FORMAT DELIMITED FIELDS TERMINATED BY ',' STORED AS TEXTFILE;</w:t>
                                  </w:r>
                                </w:p>
                                <w:p w:rsidR="00CE0FDD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250" w:firstLine="45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16.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내폴더에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hdi.txt </w:t>
                                  </w:r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넣어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준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후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450" w:firstLine="81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hive&gt;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load data local </w:t>
                                  </w:r>
                                  <w:proofErr w:type="spell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inpath</w:t>
                                  </w:r>
                                  <w:proofErr w:type="spell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'/root/hdi.txt' into table HDI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450" w:firstLine="81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exit</w:t>
                                  </w:r>
                                  <w:proofErr w:type="gramEnd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CE0FDD" w:rsidRPr="00653D85" w:rsidRDefault="00CE0FDD" w:rsidP="00CE0FDD">
                                  <w:pPr>
                                    <w:pStyle w:val="md-end-block"/>
                                    <w:spacing w:before="192" w:beforeAutospacing="0" w:after="192" w:afterAutospacing="0"/>
                                    <w:ind w:firstLineChars="450" w:firstLine="810"/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53D85">
                                    <w:rPr>
                                      <w:rStyle w:val="md-plain"/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</w:rPr>
                                    <w:t>stop-all.s</w:t>
                                  </w:r>
                                  <w:r>
                                    <w:rPr>
                                      <w:rStyle w:val="md-plain"/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37" type="#_x0000_t202" style="width:391.5pt;height:6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" fillcolor="white [3201]" strokeweight=".5pt">
                      <v:textbox>
                        <w:txbxContent>
                          <w:p w:rsidR="00602447" w:rsidRPr="00653D85" w:rsidRDefault="00602447" w:rsidP="00653D85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property</w:t>
                            </w:r>
                            <w:proofErr w:type="gram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602447" w:rsidRPr="00653D85" w:rsidRDefault="00602447" w:rsidP="00653D85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name&gt;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javax.jdo.option.ConnectionPassword</w:t>
                            </w:r>
                            <w:proofErr w:type="spellEnd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name&gt;</w:t>
                            </w:r>
                          </w:p>
                          <w:p w:rsidR="00602447" w:rsidRPr="00653D85" w:rsidRDefault="00602447" w:rsidP="00653D85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value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111111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value&gt;</w:t>
                            </w:r>
                          </w:p>
                          <w:p w:rsidR="00602447" w:rsidRPr="00653D85" w:rsidRDefault="00602447" w:rsidP="00653D85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description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password to use against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etastore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database</w:t>
                            </w: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description&gt;</w:t>
                            </w:r>
                          </w:p>
                          <w:p w:rsidR="00602447" w:rsidRPr="00653D85" w:rsidRDefault="00602447" w:rsidP="00653D85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property&gt;</w:t>
                            </w:r>
                          </w:p>
                          <w:p w:rsidR="00CE0FDD" w:rsidRDefault="00602447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tag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  <w:t>&lt;/configuration&gt;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tag"/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r w:rsidRPr="00CE0FDD">
                              <w:rPr>
                                <w:rStyle w:val="md-tag"/>
                                <w:rFonts w:ascii="Consolas" w:hAnsi="Consolas" w:cs="Consolas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Style w:val="md-tag"/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/user/hive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warehouse</w:t>
                            </w:r>
                            <w:proofErr w:type="spellEnd"/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chmod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g+w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chmod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g+w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/user/hive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warehouse</w:t>
                            </w:r>
                            <w:proofErr w:type="spellEnd"/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chmod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777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Fonts w:ascii="Consolas" w:hAnsi="Consolas" w:cs="Consolas" w:hint="eastAsia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ive</w:t>
                            </w:r>
                            <w:proofErr w:type="spellEnd"/>
                          </w:p>
                          <w:p w:rsidR="00CE0FDD" w:rsidRP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="760"/>
                              <w:rPr>
                                <w:rStyle w:val="md-plain"/>
                                <w:rFonts w:ascii="Consolas" w:hAnsi="Consolas" w:cs="Consolas"/>
                                <w:color w:val="A7A7A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chmod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777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hive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Chars="225" w:left="450"/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-&gt; </w:t>
                            </w:r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rror :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aria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jar 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바꿈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r mariadb-java-client-1.3.5.jar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hive/lib)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Chars="225" w:left="450"/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leftChars="225" w:left="45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14. 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hive -&gt; 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에러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chmod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777 /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/hive)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500" w:firstLine="900"/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hive -&gt; 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성공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500" w:firstLine="900"/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250" w:firstLine="450"/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15. 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hive DB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에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 HDI 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테이블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만들기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hive&gt; CREATE TABLE HDI(id INT, country STRING,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di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FLOAT,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lifeex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INT,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mysch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INT,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ysch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INT,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gni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INT) ROW FORMAT DELIMITED FIELDS TERMINATED BY ',' STORED AS TEXTFILE;</w:t>
                            </w:r>
                          </w:p>
                          <w:p w:rsidR="00CE0FDD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250" w:firstLine="45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16.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내폴더에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hdi.txt </w:t>
                            </w:r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넣어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준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후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450" w:firstLine="81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hive&gt;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load data local </w:t>
                            </w:r>
                            <w:proofErr w:type="spell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inpath</w:t>
                            </w:r>
                            <w:proofErr w:type="spell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 xml:space="preserve"> '/root/hdi.txt' into table HDI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450" w:firstLine="81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exit</w:t>
                            </w:r>
                            <w:proofErr w:type="gramEnd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E0FDD" w:rsidRPr="00653D85" w:rsidRDefault="00CE0FDD" w:rsidP="00CE0FDD">
                            <w:pPr>
                              <w:pStyle w:val="md-end-block"/>
                              <w:spacing w:before="192" w:beforeAutospacing="0" w:after="192" w:afterAutospacing="0"/>
                              <w:ind w:firstLineChars="450" w:firstLine="810"/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53D85">
                              <w:rPr>
                                <w:rStyle w:val="md-plain"/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</w:rPr>
                              <w:t>stop-all.s</w:t>
                            </w:r>
                            <w:r>
                              <w:rPr>
                                <w:rStyle w:val="md-plain"/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53D85" w:rsidRDefault="00653D85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</w:p>
          <w:p w:rsidR="00CE0FDD" w:rsidRDefault="00CE0FDD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</w:p>
          <w:p w:rsidR="00653D85" w:rsidRDefault="00653D85" w:rsidP="002E1FED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color w:val="222222"/>
                <w:kern w:val="0"/>
                <w:szCs w:val="20"/>
              </w:rPr>
            </w:pPr>
          </w:p>
          <w:p w:rsidR="00FA3F65" w:rsidRDefault="00FA3F65" w:rsidP="002E1FED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 w:rsidRPr="003A0A78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lastRenderedPageBreak/>
              <w:t>통합</w:t>
            </w:r>
          </w:p>
          <w:p w:rsidR="00316182" w:rsidRDefault="00316182" w:rsidP="00316182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/>
                <w:b/>
                <w:noProof/>
                <w:color w:val="222222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5AF87AB1" wp14:editId="0987C3C0">
                      <wp:extent cx="4857750" cy="8353425"/>
                      <wp:effectExtent l="0" t="0" r="19050" b="28575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835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182" w:rsidRPr="00316182" w:rsidRDefault="00316182" w:rsidP="00316182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ive --service hiveserver2 (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inux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에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치기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, hive 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밖에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)</w:t>
                                  </w:r>
                                </w:p>
                                <w:p w:rsidR="00316182" w:rsidRPr="00316182" w:rsidRDefault="00316182" w:rsidP="00316182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Java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파일에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연동하기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위해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코드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color w:val="333333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짜기</w:t>
                                  </w:r>
                                </w:p>
                                <w:p w:rsidR="00316182" w:rsidRPr="00316182" w:rsidRDefault="00316182" w:rsidP="00316182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before="192" w:after="192" w:line="240" w:lineRule="auto"/>
                                    <w:ind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package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hive;</w:t>
                                  </w:r>
                                </w:p>
                                <w:p w:rsidR="00316182" w:rsidRPr="00316182" w:rsidRDefault="00316182" w:rsidP="00316182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before="192" w:after="192" w:line="240" w:lineRule="auto"/>
                                    <w:ind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import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java.sql.Statement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; import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java.sql.Connection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; import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java.sql.DriverManager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; import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java.sql.ResultSet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:rsidR="00316182" w:rsidRPr="00316182" w:rsidRDefault="00316182" w:rsidP="00316182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spacing w:before="192" w:after="192" w:line="240" w:lineRule="auto"/>
                                    <w:ind w:left="760"/>
                                    <w:jc w:val="left"/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eastAsia="굴림" w:hAnsi="Consolas" w:cs="Consolas"/>
                                      <w:color w:val="33333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class Hive {</w:t>
                                  </w:r>
                                </w:p>
                                <w:p w:rsidR="00316182" w:rsidRPr="00316182" w:rsidRDefault="00316182" w:rsidP="00316182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public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static void main(String[]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args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) throws Exception {</w:t>
                                  </w:r>
                                </w:p>
                                <w:p w:rsidR="00CE0FDD" w:rsidRDefault="00316182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lass.forName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"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org</w:t>
                                  </w: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.apache.hive.jdbc.HiveDrive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");</w:t>
                                  </w:r>
                                </w:p>
                                <w:p w:rsidR="00CE0FDD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onnection conn =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DriverManager.getConnection(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"jdbc:hive2://70.12.114.204:10000/default", "", "");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Statement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tmt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onn.createStatement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);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ResultSet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rs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tmt.executeQuery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"SELECT * FROM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airline_delay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where 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delayYear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='2008' LIMIT 10");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while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rs.next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)) {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ystem.out.println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rs.getString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5)); // n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번재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자료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가져와라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onn.close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);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ystem.out.println</w:t>
                                  </w:r>
                                  <w:proofErr w:type="spell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"Success....");</w:t>
                                  </w:r>
                                </w:p>
                                <w:p w:rsidR="00CE0FDD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316182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crongyul.sh shell script </w:t>
                                  </w: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작성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JAVA_HOME=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jdk1.8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JAVA_HOME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LASSPATH=$JAVA_HOME/lib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CLASSPATH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TOMCAT_HOME=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tomcat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left="76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TOMCAT_HOME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firstLineChars="400" w:firstLine="72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HADOOP_HOME=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hadoop-1.2.1</w:t>
                                  </w:r>
                                </w:p>
                                <w:p w:rsidR="00CE0FDD" w:rsidRDefault="00CE0FDD" w:rsidP="00CE0FDD">
                                  <w:pPr>
                                    <w:ind w:firstLineChars="400" w:firstLine="72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HADOOP_HOME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ind w:firstLineChars="400" w:firstLine="72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HIVE_HOME=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hive</w:t>
                                  </w:r>
                                </w:p>
                                <w:p w:rsidR="00CE0FDD" w:rsidRPr="00CE0FDD" w:rsidRDefault="00CE0FDD" w:rsidP="00CE0FDD">
                                  <w:pPr>
                                    <w:ind w:firstLineChars="400" w:firstLine="72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5" o:spid="_x0000_s1038" type="#_x0000_t202" style="width:382.5pt;height:6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FPlwIAAL0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" fillcolor="white [3201]" strokeweight=".5pt">
                      <v:textbox>
                        <w:txbxContent>
                          <w:p w:rsidR="00316182" w:rsidRPr="00316182" w:rsidRDefault="00316182" w:rsidP="00316182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hive --service hiveserver2 (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linux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에</w:t>
                            </w: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치기</w:t>
                            </w: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hive </w:t>
                            </w: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밖에</w:t>
                            </w: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316182" w:rsidRPr="00316182" w:rsidRDefault="00316182" w:rsidP="00316182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Java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파일에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연동하기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위해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코드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짜기</w:t>
                            </w:r>
                          </w:p>
                          <w:p w:rsidR="00316182" w:rsidRPr="00316182" w:rsidRDefault="00316182" w:rsidP="00316182">
                            <w:pPr>
                              <w:widowControl/>
                              <w:wordWrap/>
                              <w:autoSpaceDE/>
                              <w:autoSpaceDN/>
                              <w:spacing w:before="192" w:after="192" w:line="240" w:lineRule="auto"/>
                              <w:ind w:left="760"/>
                              <w:jc w:val="left"/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package</w:t>
                            </w:r>
                            <w:proofErr w:type="gram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hive;</w:t>
                            </w:r>
                          </w:p>
                          <w:p w:rsidR="00316182" w:rsidRPr="00316182" w:rsidRDefault="00316182" w:rsidP="00316182">
                            <w:pPr>
                              <w:widowControl/>
                              <w:wordWrap/>
                              <w:autoSpaceDE/>
                              <w:autoSpaceDN/>
                              <w:spacing w:before="192" w:after="192" w:line="240" w:lineRule="auto"/>
                              <w:ind w:left="760"/>
                              <w:jc w:val="left"/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import</w:t>
                            </w:r>
                            <w:proofErr w:type="gram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sql.Statement</w:t>
                            </w:r>
                            <w:proofErr w:type="spell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; import </w:t>
                            </w:r>
                            <w:proofErr w:type="spell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sql.Connection</w:t>
                            </w:r>
                            <w:proofErr w:type="spell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; import </w:t>
                            </w:r>
                            <w:proofErr w:type="spell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sql.DriverManager</w:t>
                            </w:r>
                            <w:proofErr w:type="spell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; import </w:t>
                            </w:r>
                            <w:proofErr w:type="spell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java.sql.ResultSet</w:t>
                            </w:r>
                            <w:proofErr w:type="spell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16182" w:rsidRPr="00316182" w:rsidRDefault="00316182" w:rsidP="00316182">
                            <w:pPr>
                              <w:widowControl/>
                              <w:wordWrap/>
                              <w:autoSpaceDE/>
                              <w:autoSpaceDN/>
                              <w:spacing w:before="192" w:after="192" w:line="240" w:lineRule="auto"/>
                              <w:ind w:left="760"/>
                              <w:jc w:val="left"/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316182">
                              <w:rPr>
                                <w:rFonts w:ascii="Consolas" w:eastAsia="굴림" w:hAnsi="Consolas" w:cs="Consolas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class Hive {</w:t>
                            </w:r>
                          </w:p>
                          <w:p w:rsidR="00316182" w:rsidRPr="00316182" w:rsidRDefault="00316182" w:rsidP="00316182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:rsidR="00CE0FDD" w:rsidRDefault="00316182" w:rsidP="00CE0FDD">
                            <w:pPr>
                              <w:ind w:left="760"/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lass.forName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org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.apache.hive.jdbc.HiveDri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CE0FDD" w:rsidRDefault="00CE0FDD" w:rsidP="00CE0FDD">
                            <w:pPr>
                              <w:ind w:left="760"/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onnection conn =</w:t>
                            </w:r>
                          </w:p>
                          <w:p w:rsidR="00CE0FDD" w:rsidRPr="00316182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riverManager.getConnection(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"jdbc:hive2://70.12.114.204:10000/default", "", "");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 xml:space="preserve">Statement 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tmt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onn.createStatement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s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tmt.executeQuery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"SELECT * FROM 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irline_delay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where 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delayYear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='2008' LIMIT 10");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while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s.next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rs.getString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5)); // n</w:t>
                            </w: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번재</w:t>
                            </w: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자료</w:t>
                            </w: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가져와라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onn.close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CE0FDD" w:rsidRPr="00316182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"Success....");</w:t>
                            </w:r>
                          </w:p>
                          <w:p w:rsidR="00CE0FDD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1618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E0FDD" w:rsidRPr="00F2271E" w:rsidRDefault="00CE0FDD" w:rsidP="00CE0FDD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rongyul.sh shell script </w:t>
                            </w: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작성</w:t>
                            </w:r>
                          </w:p>
                          <w:p w:rsidR="00CE0FDD" w:rsidRPr="00F2271E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JAVA_HOME=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jdk1.8</w:t>
                            </w:r>
                          </w:p>
                          <w:p w:rsidR="00CE0FDD" w:rsidRPr="00F2271E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JAVA_HOME</w:t>
                            </w:r>
                          </w:p>
                          <w:p w:rsidR="00CE0FDD" w:rsidRPr="00F2271E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LASSPATH=$JAVA_HOME/lib</w:t>
                            </w:r>
                          </w:p>
                          <w:p w:rsidR="00CE0FDD" w:rsidRPr="00F2271E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CLASSPATH</w:t>
                            </w:r>
                          </w:p>
                          <w:p w:rsidR="00CE0FDD" w:rsidRPr="00F2271E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TOMCAT_HOME=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tomcat</w:t>
                            </w:r>
                          </w:p>
                          <w:p w:rsidR="00CE0FDD" w:rsidRPr="00F2271E" w:rsidRDefault="00CE0FDD" w:rsidP="00CE0FDD">
                            <w:pPr>
                              <w:ind w:left="76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TOMCAT_HOME</w:t>
                            </w:r>
                          </w:p>
                          <w:p w:rsidR="00CE0FDD" w:rsidRPr="00F2271E" w:rsidRDefault="00CE0FDD" w:rsidP="00CE0FDD">
                            <w:pPr>
                              <w:ind w:firstLineChars="400"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ADOOP_HOME=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hadoop-1.2.1</w:t>
                            </w:r>
                          </w:p>
                          <w:p w:rsidR="00CE0FDD" w:rsidRDefault="00CE0FDD" w:rsidP="00CE0FDD">
                            <w:pPr>
                              <w:ind w:firstLineChars="400" w:firstLine="720"/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HADOOP_HOME</w:t>
                            </w:r>
                          </w:p>
                          <w:p w:rsidR="00CE0FDD" w:rsidRPr="00F2271E" w:rsidRDefault="00CE0FDD" w:rsidP="00CE0FDD">
                            <w:pPr>
                              <w:ind w:firstLineChars="400"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IVE_HOME=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hive</w:t>
                            </w:r>
                          </w:p>
                          <w:p w:rsidR="00CE0FDD" w:rsidRPr="00CE0FDD" w:rsidRDefault="00CE0FDD" w:rsidP="00CE0FDD">
                            <w:pPr>
                              <w:ind w:firstLineChars="400"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16182" w:rsidRDefault="00316182" w:rsidP="00316182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/>
                <w:b/>
                <w:noProof/>
                <w:color w:val="222222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86D625C" wp14:editId="57633372">
                      <wp:extent cx="4953000" cy="8620125"/>
                      <wp:effectExtent l="0" t="0" r="19050" b="2857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0" cy="862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271E" w:rsidRPr="00F2271E" w:rsidRDefault="00F2271E" w:rsidP="00F2271E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xport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HIVE_HOME</w:t>
                                  </w:r>
                                </w:p>
                                <w:p w:rsidR="00F2271E" w:rsidRPr="00F2271E" w:rsidRDefault="00F2271E" w:rsidP="00F2271E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PATH=.:$JAVA_HOME/bin:$TOMCAT_HOME/bin:$HADOOP_HOME/bin:$HIVE_HOME/bin:$PATH</w:t>
                                  </w:r>
                                </w:p>
                                <w:p w:rsidR="00F2271E" w:rsidRPr="00F2271E" w:rsidRDefault="00F2271E" w:rsidP="00F2271E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fileName</w:t>
                                  </w:r>
                                  <w:proofErr w:type="spellEnd"/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="product.log"</w:t>
                                  </w:r>
                                </w:p>
                                <w:p w:rsidR="00F2271E" w:rsidRPr="00F2271E" w:rsidRDefault="00F2271E" w:rsidP="00F2271E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cho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$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fileName</w:t>
                                  </w:r>
                                  <w:proofErr w:type="spellEnd"/>
                                </w:p>
                                <w:p w:rsidR="00F2271E" w:rsidRPr="00F2271E" w:rsidRDefault="00F2271E" w:rsidP="00F2271E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if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[ -f /root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glogs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$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fileName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 ]</w:t>
                                  </w:r>
                                </w:p>
                                <w:p w:rsidR="00F2271E" w:rsidRPr="00F2271E" w:rsidRDefault="00F2271E" w:rsidP="00F2271E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proofErr w:type="gramEnd"/>
                                </w:p>
                                <w:p w:rsidR="00B41A0C" w:rsidRDefault="00F2271E" w:rsidP="00316182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hive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&lt;&lt;EOF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LOAD DATA LOCAL INPATH '/root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glogs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$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fileName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' OVERWRITE INTO TABLE PRODUCT_VISIT;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OF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cho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"OK"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cho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"OK"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proofErr w:type="gramEnd"/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cho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"File Not Found"</w:t>
                                  </w:r>
                                </w:p>
                                <w:p w:rsidR="00CE0FDD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proofErr w:type="gramEnd"/>
                                </w:p>
                                <w:p w:rsidR="00CE0FDD" w:rsidRDefault="00CE0FDD" w:rsidP="00316182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4. vi 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etc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rontab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수정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 xml:space="preserve">) -&gt;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지속적으로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로그를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찍어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저장하기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위해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HELL=/bin/bash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PATH=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bin</w:t>
                                  </w:r>
                                  <w:proofErr w:type="spellEnd"/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:/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bin: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usr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bin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:/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usr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/bin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MAILTO=root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details see man 4 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crontabs</w:t>
                                  </w:r>
                                  <w:proofErr w:type="spellEnd"/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# Example of job definition: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# .----------------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minute (0 - 59)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|  .-------------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hour (0 - 23)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|  |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 .---------- day of month (1 - 31)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|  |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 |  .------- month (1 - 12) OR 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jan,feb,mar,apr</w:t>
                                  </w:r>
                                  <w:proofErr w:type="spell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...</w:t>
                                  </w:r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# |  |  |  |  .---- day of week (0 - 6) (Sunday=0 or 7) OR </w:t>
                                  </w:r>
                                  <w:proofErr w:type="spell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sun,mon,tue,wed,thu,fri,sat</w:t>
                                  </w:r>
                                  <w:proofErr w:type="spellEnd"/>
                                </w:p>
                                <w:p w:rsidR="00CE0FDD" w:rsidRPr="00F2271E" w:rsidRDefault="00CE0FDD" w:rsidP="00CE0FDD">
                                  <w:pP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# |  |  |  |  |</w:t>
                                  </w:r>
                                </w:p>
                                <w:p w:rsidR="00CE0FDD" w:rsidRPr="00316182" w:rsidRDefault="00CE0FDD" w:rsidP="00CE0FDD">
                                  <w:pPr>
                                    <w:ind w:firstLine="180"/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*  *</w:t>
                                  </w:r>
                                  <w:proofErr w:type="gramEnd"/>
                                  <w:r w:rsidRPr="00F2271E"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 xml:space="preserve">  *  *  </w:t>
                                  </w: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szCs w:val="18"/>
                                    </w:rPr>
                                    <w:t>* root . /root/glogs/crongyul.s</w:t>
                                  </w:r>
                                  <w:r>
                                    <w:rPr>
                                      <w:rFonts w:ascii="Consolas" w:hAnsi="Consolas" w:cs="Consolas" w:hint="eastAsia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6" o:spid="_x0000_s1039" type="#_x0000_t202" style="width:390pt;height:6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" fillcolor="white [3201]" strokeweight=".5pt">
                      <v:textbox>
                        <w:txbxContent>
                          <w:p w:rsidR="00F2271E" w:rsidRPr="00F2271E" w:rsidRDefault="00F2271E" w:rsidP="00F2271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xport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HIVE_HOME</w:t>
                            </w:r>
                          </w:p>
                          <w:p w:rsidR="00F2271E" w:rsidRPr="00F2271E" w:rsidRDefault="00F2271E" w:rsidP="00F2271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PATH=.:$JAVA_HOME/bin:$TOMCAT_HOME/bin:$HADOOP_HOME/bin:$HIVE_HOME/bin:$PATH</w:t>
                            </w:r>
                          </w:p>
                          <w:p w:rsidR="00F2271E" w:rsidRPr="00F2271E" w:rsidRDefault="00F2271E" w:rsidP="00F2271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="product.log"</w:t>
                            </w:r>
                          </w:p>
                          <w:p w:rsidR="00F2271E" w:rsidRPr="00F2271E" w:rsidRDefault="00F2271E" w:rsidP="00F2271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$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ileName</w:t>
                            </w:r>
                            <w:proofErr w:type="spellEnd"/>
                          </w:p>
                          <w:p w:rsidR="00F2271E" w:rsidRPr="00F2271E" w:rsidRDefault="00F2271E" w:rsidP="00F2271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[ -f /root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glogs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$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ileName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]</w:t>
                            </w:r>
                          </w:p>
                          <w:p w:rsidR="00F2271E" w:rsidRPr="00F2271E" w:rsidRDefault="00F2271E" w:rsidP="00F2271E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then</w:t>
                            </w:r>
                            <w:proofErr w:type="gramEnd"/>
                          </w:p>
                          <w:p w:rsidR="00B41A0C" w:rsidRDefault="00F2271E" w:rsidP="00316182">
                            <w:pP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iv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lt;&lt;EOF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OAD DATA LOCAL INPATH '/root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glogs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$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ileName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' OVERWRITE INTO TABLE PRODUCT_VISIT;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OF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"OK"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"OK"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cho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"File Not Found"</w:t>
                            </w:r>
                          </w:p>
                          <w:p w:rsidR="00CE0FDD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i</w:t>
                            </w:r>
                            <w:proofErr w:type="gramEnd"/>
                          </w:p>
                          <w:p w:rsidR="00CE0FDD" w:rsidRDefault="00CE0FDD" w:rsidP="00316182">
                            <w:pP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</w:pP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. vi 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rontab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수정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지속적으로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로그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찍어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저장하기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위해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HELL=/bin/bash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PATH=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bin</w:t>
                            </w:r>
                            <w:proofErr w:type="spellEnd"/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/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bin: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bin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/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bin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MAILTO=root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details see man 4 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rontabs</w:t>
                            </w:r>
                            <w:proofErr w:type="spellEnd"/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Example of job definition: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.----------------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minute (0 - 59)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|  .-------------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hour (0 - 23)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|  |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.---------- day of month (1 - 31)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|  |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|  .------- month (1 - 12) OR 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jan,feb,mar,apr</w:t>
                            </w:r>
                            <w:proofErr w:type="spell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...</w:t>
                            </w:r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# |  |  |  |  .---- day of week (0 - 6) (Sunday=0 or 7) OR </w:t>
                            </w:r>
                            <w:proofErr w:type="spell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un,mon,tue,wed,thu,fri,sat</w:t>
                            </w:r>
                            <w:proofErr w:type="spellEnd"/>
                          </w:p>
                          <w:p w:rsidR="00CE0FDD" w:rsidRPr="00F2271E" w:rsidRDefault="00CE0FDD" w:rsidP="00CE0FD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|  |  |  |  |</w:t>
                            </w:r>
                          </w:p>
                          <w:p w:rsidR="00CE0FDD" w:rsidRPr="00316182" w:rsidRDefault="00CE0FDD" w:rsidP="00CE0FDD">
                            <w:pPr>
                              <w:ind w:firstLine="18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*  *</w:t>
                            </w:r>
                            <w:proofErr w:type="gramEnd"/>
                            <w:r w:rsidRPr="00F2271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*  * 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* root . /root/glogs/crongyul.s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63A5C" w:rsidRP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 w:val="22"/>
                <w:szCs w:val="20"/>
              </w:rPr>
            </w:pPr>
            <w:r w:rsidRPr="00463A5C">
              <w:rPr>
                <w:rFonts w:eastAsiaTheme="minorHAnsi" w:cs="굴림" w:hint="eastAsia"/>
                <w:b/>
                <w:color w:val="222222"/>
                <w:kern w:val="0"/>
                <w:sz w:val="22"/>
                <w:szCs w:val="20"/>
              </w:rPr>
              <w:lastRenderedPageBreak/>
              <w:t>최종 결과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0525BB5A" wp14:editId="13911210">
                  <wp:extent cx="5731510" cy="3025140"/>
                  <wp:effectExtent l="0" t="0" r="254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P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 w:val="22"/>
                <w:szCs w:val="20"/>
              </w:rPr>
            </w:pPr>
            <w:r w:rsidRPr="00463A5C">
              <w:rPr>
                <w:rFonts w:eastAsiaTheme="minorHAnsi" w:cs="굴림" w:hint="eastAsia"/>
                <w:b/>
                <w:color w:val="222222"/>
                <w:kern w:val="0"/>
                <w:sz w:val="22"/>
                <w:szCs w:val="20"/>
              </w:rPr>
              <w:t>UI 흐름도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3F6EA34A" wp14:editId="127B1F8F">
                  <wp:extent cx="5731510" cy="3213100"/>
                  <wp:effectExtent l="0" t="0" r="254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P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 w:val="22"/>
                <w:szCs w:val="20"/>
              </w:rPr>
            </w:pPr>
            <w:r w:rsidRPr="00463A5C">
              <w:rPr>
                <w:rFonts w:eastAsiaTheme="minorHAnsi" w:cs="굴림" w:hint="eastAsia"/>
                <w:b/>
                <w:color w:val="222222"/>
                <w:kern w:val="0"/>
                <w:sz w:val="22"/>
                <w:szCs w:val="20"/>
              </w:rPr>
              <w:lastRenderedPageBreak/>
              <w:t>REGISTER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187663FA" wp14:editId="10E63C0C">
                  <wp:extent cx="5731510" cy="4037330"/>
                  <wp:effectExtent l="0" t="0" r="2540" b="127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Pr="00463A5C" w:rsidRDefault="00463A5C" w:rsidP="00463A5C">
            <w:pPr>
              <w:pStyle w:val="a3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 w:val="22"/>
                <w:szCs w:val="20"/>
              </w:rPr>
            </w:pPr>
            <w:r w:rsidRPr="00463A5C">
              <w:rPr>
                <w:rFonts w:eastAsiaTheme="minorHAnsi" w:cs="굴림" w:hint="eastAsia"/>
                <w:b/>
                <w:color w:val="222222"/>
                <w:kern w:val="0"/>
                <w:sz w:val="22"/>
                <w:szCs w:val="20"/>
              </w:rPr>
              <w:t>관리자로 로그인 했을 경우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PRODUCT REGISTER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6B9A641C" wp14:editId="1CFF7884">
                  <wp:extent cx="4676775" cy="3514058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155" cy="35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lastRenderedPageBreak/>
              <w:t>PRODUCT LIST (UPDATE 및 DELETE 가능)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>
                  <wp:extent cx="5037560" cy="37338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56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CUSTOMER로 로그인 했을 경우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PRODUCT DETAIL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671FE5F6" wp14:editId="4DC5FFCF">
                  <wp:extent cx="4974042" cy="37528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558" cy="375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lastRenderedPageBreak/>
              <w:t>CART에 담을 경우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>
                  <wp:extent cx="5120512" cy="3943350"/>
                  <wp:effectExtent l="0" t="0" r="444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936" cy="394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287BC5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 xml:space="preserve">CART에서 </w:t>
            </w:r>
            <w:r w:rsidR="00463A5C"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>ORDER</w:t>
            </w: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t xml:space="preserve"> 할 경우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>
                  <wp:extent cx="5149441" cy="34099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79" cy="341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BC5" w:rsidRDefault="00287BC5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287BC5" w:rsidRDefault="00287BC5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287BC5" w:rsidRDefault="00287BC5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222222"/>
                <w:kern w:val="0"/>
                <w:szCs w:val="20"/>
              </w:rPr>
              <w:lastRenderedPageBreak/>
              <w:t>PRODUCT DETAIL에서 ORDER할 경우</w:t>
            </w:r>
          </w:p>
          <w:p w:rsidR="00287BC5" w:rsidRPr="00463A5C" w:rsidRDefault="00287BC5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76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>
                  <wp:extent cx="5178255" cy="3619500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961" cy="361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Pr="00287BC5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 w:val="22"/>
                <w:szCs w:val="20"/>
              </w:rPr>
            </w:pPr>
            <w:r w:rsidRPr="00287BC5">
              <w:rPr>
                <w:rFonts w:eastAsiaTheme="minorHAnsi" w:cs="굴림" w:hint="eastAsia"/>
                <w:b/>
                <w:color w:val="222222"/>
                <w:kern w:val="0"/>
                <w:sz w:val="22"/>
                <w:szCs w:val="20"/>
              </w:rPr>
              <w:t>로그</w:t>
            </w:r>
            <w:r w:rsidR="00287BC5">
              <w:rPr>
                <w:rFonts w:eastAsiaTheme="minorHAnsi" w:cs="굴림" w:hint="eastAsia"/>
                <w:b/>
                <w:color w:val="222222"/>
                <w:kern w:val="0"/>
                <w:sz w:val="22"/>
                <w:szCs w:val="20"/>
              </w:rPr>
              <w:t>를 이용하여 상품 별 클릭 횟수 그래프로 나타낸 결과</w:t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  <w:r>
              <w:rPr>
                <w:rFonts w:eastAsiaTheme="minorHAnsi" w:cs="굴림"/>
                <w:b/>
                <w:noProof/>
                <w:color w:val="222222"/>
                <w:kern w:val="0"/>
                <w:szCs w:val="20"/>
              </w:rPr>
              <w:drawing>
                <wp:inline distT="0" distB="0" distL="0" distR="0" wp14:anchorId="46E5B09A" wp14:editId="74B4F083">
                  <wp:extent cx="5731510" cy="2827655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63A5C" w:rsidRDefault="00463A5C" w:rsidP="00463A5C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b/>
                <w:color w:val="222222"/>
                <w:kern w:val="0"/>
                <w:szCs w:val="20"/>
              </w:rPr>
            </w:pPr>
          </w:p>
          <w:p w:rsidR="0047770B" w:rsidRPr="00F83A5F" w:rsidRDefault="0047770B" w:rsidP="00CE0FDD">
            <w:pPr>
              <w:pStyle w:val="a3"/>
              <w:widowControl/>
              <w:wordWrap/>
              <w:autoSpaceDE/>
              <w:autoSpaceDN/>
              <w:spacing w:after="0"/>
              <w:ind w:leftChars="0" w:left="0"/>
              <w:jc w:val="left"/>
              <w:rPr>
                <w:rFonts w:eastAsiaTheme="minorHAnsi" w:cs="굴림"/>
                <w:color w:val="222222"/>
                <w:kern w:val="0"/>
                <w:sz w:val="18"/>
                <w:szCs w:val="18"/>
              </w:rPr>
            </w:pPr>
          </w:p>
        </w:tc>
      </w:tr>
    </w:tbl>
    <w:p w:rsidR="00091C70" w:rsidRPr="00872C4A" w:rsidRDefault="00091C70" w:rsidP="002931C5">
      <w:pPr>
        <w:ind w:right="400"/>
        <w:jc w:val="left"/>
      </w:pPr>
    </w:p>
    <w:sectPr w:rsidR="00091C70" w:rsidRPr="00872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08" w:rsidRDefault="00F54208" w:rsidP="00840001">
      <w:pPr>
        <w:spacing w:after="0" w:line="240" w:lineRule="auto"/>
      </w:pPr>
      <w:r>
        <w:separator/>
      </w:r>
    </w:p>
  </w:endnote>
  <w:endnote w:type="continuationSeparator" w:id="0">
    <w:p w:rsidR="00F54208" w:rsidRDefault="00F54208" w:rsidP="008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08" w:rsidRDefault="00F54208" w:rsidP="00840001">
      <w:pPr>
        <w:spacing w:after="0" w:line="240" w:lineRule="auto"/>
      </w:pPr>
      <w:r>
        <w:separator/>
      </w:r>
    </w:p>
  </w:footnote>
  <w:footnote w:type="continuationSeparator" w:id="0">
    <w:p w:rsidR="00F54208" w:rsidRDefault="00F54208" w:rsidP="0084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A33"/>
    <w:multiLevelType w:val="multilevel"/>
    <w:tmpl w:val="7152B1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40287"/>
    <w:multiLevelType w:val="multilevel"/>
    <w:tmpl w:val="3F46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55439"/>
    <w:multiLevelType w:val="hybridMultilevel"/>
    <w:tmpl w:val="E44E1D32"/>
    <w:lvl w:ilvl="0" w:tplc="F9B40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A90E78"/>
    <w:multiLevelType w:val="hybridMultilevel"/>
    <w:tmpl w:val="782A83F2"/>
    <w:lvl w:ilvl="0" w:tplc="8F8C77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0E7A21D9"/>
    <w:multiLevelType w:val="multilevel"/>
    <w:tmpl w:val="612A25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C58"/>
    <w:multiLevelType w:val="hybridMultilevel"/>
    <w:tmpl w:val="F4D4F2A8"/>
    <w:lvl w:ilvl="0" w:tplc="36747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A47506"/>
    <w:multiLevelType w:val="hybridMultilevel"/>
    <w:tmpl w:val="81A29610"/>
    <w:lvl w:ilvl="0" w:tplc="70F615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214300D"/>
    <w:multiLevelType w:val="multilevel"/>
    <w:tmpl w:val="204A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D16A6"/>
    <w:multiLevelType w:val="hybridMultilevel"/>
    <w:tmpl w:val="1990FB80"/>
    <w:lvl w:ilvl="0" w:tplc="C966E5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C117534"/>
    <w:multiLevelType w:val="hybridMultilevel"/>
    <w:tmpl w:val="7284AA9E"/>
    <w:lvl w:ilvl="0" w:tplc="AB28D0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1E3F12FE"/>
    <w:multiLevelType w:val="hybridMultilevel"/>
    <w:tmpl w:val="F0548B5E"/>
    <w:lvl w:ilvl="0" w:tplc="9E968208">
      <w:start w:val="7"/>
      <w:numFmt w:val="decimal"/>
      <w:lvlText w:val="%1."/>
      <w:lvlJc w:val="left"/>
      <w:pPr>
        <w:ind w:left="760" w:hanging="360"/>
      </w:pPr>
      <w:rPr>
        <w:rFonts w:ascii="Segoe UI" w:eastAsia="굴림" w:hAnsi="Segoe UI" w:cs="Segoe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E43476"/>
    <w:multiLevelType w:val="hybridMultilevel"/>
    <w:tmpl w:val="6F9AD086"/>
    <w:lvl w:ilvl="0" w:tplc="58ECE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0819A2"/>
    <w:multiLevelType w:val="multilevel"/>
    <w:tmpl w:val="0254B3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47979"/>
    <w:multiLevelType w:val="hybridMultilevel"/>
    <w:tmpl w:val="2350FDA6"/>
    <w:lvl w:ilvl="0" w:tplc="7D70D334">
      <w:start w:val="12"/>
      <w:numFmt w:val="decimal"/>
      <w:lvlText w:val="%1."/>
      <w:lvlJc w:val="left"/>
      <w:pPr>
        <w:ind w:left="760" w:hanging="360"/>
      </w:pPr>
      <w:rPr>
        <w:rFonts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19181F"/>
    <w:multiLevelType w:val="hybridMultilevel"/>
    <w:tmpl w:val="394679D0"/>
    <w:lvl w:ilvl="0" w:tplc="F306B5B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30F96AD4"/>
    <w:multiLevelType w:val="hybridMultilevel"/>
    <w:tmpl w:val="577EFAAA"/>
    <w:lvl w:ilvl="0" w:tplc="A61E4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651EC5"/>
    <w:multiLevelType w:val="hybridMultilevel"/>
    <w:tmpl w:val="A30C8FF6"/>
    <w:lvl w:ilvl="0" w:tplc="71BA71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>
    <w:nsid w:val="324121EC"/>
    <w:multiLevelType w:val="hybridMultilevel"/>
    <w:tmpl w:val="F1724B6E"/>
    <w:lvl w:ilvl="0" w:tplc="51F0F9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1D2257"/>
    <w:multiLevelType w:val="hybridMultilevel"/>
    <w:tmpl w:val="23E202A8"/>
    <w:lvl w:ilvl="0" w:tplc="664AB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D35899"/>
    <w:multiLevelType w:val="multilevel"/>
    <w:tmpl w:val="798A2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81BCF"/>
    <w:multiLevelType w:val="hybridMultilevel"/>
    <w:tmpl w:val="1A42DDDA"/>
    <w:lvl w:ilvl="0" w:tplc="8F52AE60">
      <w:start w:val="13"/>
      <w:numFmt w:val="bullet"/>
      <w:lvlText w:val=""/>
      <w:lvlJc w:val="left"/>
      <w:pPr>
        <w:ind w:left="112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3CBD5261"/>
    <w:multiLevelType w:val="hybridMultilevel"/>
    <w:tmpl w:val="D8EC8D1E"/>
    <w:lvl w:ilvl="0" w:tplc="09D21F6C">
      <w:start w:val="12"/>
      <w:numFmt w:val="decimal"/>
      <w:lvlText w:val="%1."/>
      <w:lvlJc w:val="left"/>
      <w:pPr>
        <w:ind w:left="1120" w:hanging="360"/>
      </w:pPr>
      <w:rPr>
        <w:rFonts w:eastAsia="굴림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40E71EA0"/>
    <w:multiLevelType w:val="hybridMultilevel"/>
    <w:tmpl w:val="FF9E0436"/>
    <w:lvl w:ilvl="0" w:tplc="6756B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>
    <w:nsid w:val="44083A0E"/>
    <w:multiLevelType w:val="multilevel"/>
    <w:tmpl w:val="F18C1C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40273"/>
    <w:multiLevelType w:val="multilevel"/>
    <w:tmpl w:val="4E4AE2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4405AB"/>
    <w:multiLevelType w:val="hybridMultilevel"/>
    <w:tmpl w:val="8D1E49B6"/>
    <w:lvl w:ilvl="0" w:tplc="B920A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1254C8B"/>
    <w:multiLevelType w:val="multilevel"/>
    <w:tmpl w:val="804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54C94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D559BE"/>
    <w:multiLevelType w:val="hybridMultilevel"/>
    <w:tmpl w:val="9DD47D02"/>
    <w:lvl w:ilvl="0" w:tplc="B7421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453311B"/>
    <w:multiLevelType w:val="hybridMultilevel"/>
    <w:tmpl w:val="A2F40444"/>
    <w:lvl w:ilvl="0" w:tplc="F29012CC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5346359"/>
    <w:multiLevelType w:val="multilevel"/>
    <w:tmpl w:val="23667E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21641"/>
    <w:multiLevelType w:val="multilevel"/>
    <w:tmpl w:val="F024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2C4BA7"/>
    <w:multiLevelType w:val="multilevel"/>
    <w:tmpl w:val="36B08CC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33">
    <w:nsid w:val="5D247128"/>
    <w:multiLevelType w:val="hybridMultilevel"/>
    <w:tmpl w:val="0090DE02"/>
    <w:lvl w:ilvl="0" w:tplc="E8D6F860">
      <w:start w:val="6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>
    <w:nsid w:val="60881A49"/>
    <w:multiLevelType w:val="hybridMultilevel"/>
    <w:tmpl w:val="2B7C8B2E"/>
    <w:lvl w:ilvl="0" w:tplc="CA4099FA">
      <w:start w:val="3"/>
      <w:numFmt w:val="decimal"/>
      <w:lvlText w:val="%1."/>
      <w:lvlJc w:val="left"/>
      <w:pPr>
        <w:ind w:left="7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4321B1E"/>
    <w:multiLevelType w:val="multilevel"/>
    <w:tmpl w:val="EDDE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D308B"/>
    <w:multiLevelType w:val="hybridMultilevel"/>
    <w:tmpl w:val="B77EDAAA"/>
    <w:lvl w:ilvl="0" w:tplc="8DF21E16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ADF3333"/>
    <w:multiLevelType w:val="hybridMultilevel"/>
    <w:tmpl w:val="F1F28D58"/>
    <w:lvl w:ilvl="0" w:tplc="E7C401D6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70E674C9"/>
    <w:multiLevelType w:val="hybridMultilevel"/>
    <w:tmpl w:val="B666DFF0"/>
    <w:lvl w:ilvl="0" w:tplc="73060928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716505BC"/>
    <w:multiLevelType w:val="multilevel"/>
    <w:tmpl w:val="5494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A59A2"/>
    <w:multiLevelType w:val="hybridMultilevel"/>
    <w:tmpl w:val="5AA86816"/>
    <w:lvl w:ilvl="0" w:tplc="A63CF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4A81984"/>
    <w:multiLevelType w:val="multilevel"/>
    <w:tmpl w:val="1CCE74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D54E7"/>
    <w:multiLevelType w:val="hybridMultilevel"/>
    <w:tmpl w:val="9CF626EE"/>
    <w:lvl w:ilvl="0" w:tplc="349460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E321A89"/>
    <w:multiLevelType w:val="hybridMultilevel"/>
    <w:tmpl w:val="C6BCB90A"/>
    <w:lvl w:ilvl="0" w:tplc="DBCCAD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9"/>
  </w:num>
  <w:num w:numId="5">
    <w:abstractNumId w:val="27"/>
  </w:num>
  <w:num w:numId="6">
    <w:abstractNumId w:val="40"/>
  </w:num>
  <w:num w:numId="7">
    <w:abstractNumId w:val="17"/>
  </w:num>
  <w:num w:numId="8">
    <w:abstractNumId w:val="22"/>
  </w:num>
  <w:num w:numId="9">
    <w:abstractNumId w:val="1"/>
  </w:num>
  <w:num w:numId="10">
    <w:abstractNumId w:val="19"/>
  </w:num>
  <w:num w:numId="11">
    <w:abstractNumId w:val="35"/>
  </w:num>
  <w:num w:numId="12">
    <w:abstractNumId w:val="6"/>
  </w:num>
  <w:num w:numId="13">
    <w:abstractNumId w:val="31"/>
  </w:num>
  <w:num w:numId="14">
    <w:abstractNumId w:val="41"/>
  </w:num>
  <w:num w:numId="15">
    <w:abstractNumId w:val="30"/>
  </w:num>
  <w:num w:numId="16">
    <w:abstractNumId w:val="7"/>
  </w:num>
  <w:num w:numId="17">
    <w:abstractNumId w:val="23"/>
  </w:num>
  <w:num w:numId="18">
    <w:abstractNumId w:val="24"/>
  </w:num>
  <w:num w:numId="19">
    <w:abstractNumId w:val="32"/>
  </w:num>
  <w:num w:numId="20">
    <w:abstractNumId w:val="39"/>
  </w:num>
  <w:num w:numId="21">
    <w:abstractNumId w:val="12"/>
  </w:num>
  <w:num w:numId="22">
    <w:abstractNumId w:val="0"/>
  </w:num>
  <w:num w:numId="23">
    <w:abstractNumId w:val="3"/>
  </w:num>
  <w:num w:numId="24">
    <w:abstractNumId w:val="33"/>
  </w:num>
  <w:num w:numId="25">
    <w:abstractNumId w:val="18"/>
  </w:num>
  <w:num w:numId="26">
    <w:abstractNumId w:val="26"/>
  </w:num>
  <w:num w:numId="27">
    <w:abstractNumId w:val="4"/>
  </w:num>
  <w:num w:numId="28">
    <w:abstractNumId w:val="16"/>
  </w:num>
  <w:num w:numId="29">
    <w:abstractNumId w:val="43"/>
  </w:num>
  <w:num w:numId="30">
    <w:abstractNumId w:val="10"/>
  </w:num>
  <w:num w:numId="31">
    <w:abstractNumId w:val="29"/>
  </w:num>
  <w:num w:numId="32">
    <w:abstractNumId w:val="20"/>
  </w:num>
  <w:num w:numId="33">
    <w:abstractNumId w:val="2"/>
  </w:num>
  <w:num w:numId="34">
    <w:abstractNumId w:val="21"/>
  </w:num>
  <w:num w:numId="35">
    <w:abstractNumId w:val="13"/>
  </w:num>
  <w:num w:numId="36">
    <w:abstractNumId w:val="5"/>
  </w:num>
  <w:num w:numId="37">
    <w:abstractNumId w:val="14"/>
  </w:num>
  <w:num w:numId="38">
    <w:abstractNumId w:val="25"/>
  </w:num>
  <w:num w:numId="39">
    <w:abstractNumId w:val="11"/>
  </w:num>
  <w:num w:numId="40">
    <w:abstractNumId w:val="42"/>
  </w:num>
  <w:num w:numId="41">
    <w:abstractNumId w:val="37"/>
  </w:num>
  <w:num w:numId="42">
    <w:abstractNumId w:val="34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F9"/>
    <w:rsid w:val="00003B60"/>
    <w:rsid w:val="00091C70"/>
    <w:rsid w:val="001463BA"/>
    <w:rsid w:val="00184FF7"/>
    <w:rsid w:val="001C25F0"/>
    <w:rsid w:val="001C53AC"/>
    <w:rsid w:val="001E4773"/>
    <w:rsid w:val="001E4BFD"/>
    <w:rsid w:val="00220049"/>
    <w:rsid w:val="00233CD2"/>
    <w:rsid w:val="00267CBE"/>
    <w:rsid w:val="00287A75"/>
    <w:rsid w:val="00287BC5"/>
    <w:rsid w:val="002931C5"/>
    <w:rsid w:val="002E1FED"/>
    <w:rsid w:val="0031181E"/>
    <w:rsid w:val="00316182"/>
    <w:rsid w:val="00336ABF"/>
    <w:rsid w:val="00347994"/>
    <w:rsid w:val="003622B2"/>
    <w:rsid w:val="003653DD"/>
    <w:rsid w:val="003A0A78"/>
    <w:rsid w:val="003B1D3E"/>
    <w:rsid w:val="0041378E"/>
    <w:rsid w:val="00430BF9"/>
    <w:rsid w:val="00463A5C"/>
    <w:rsid w:val="0047770B"/>
    <w:rsid w:val="0048382D"/>
    <w:rsid w:val="004D2F85"/>
    <w:rsid w:val="00551631"/>
    <w:rsid w:val="005725FD"/>
    <w:rsid w:val="005734C4"/>
    <w:rsid w:val="005A5FD7"/>
    <w:rsid w:val="005D54AB"/>
    <w:rsid w:val="00602447"/>
    <w:rsid w:val="006144C8"/>
    <w:rsid w:val="006352C3"/>
    <w:rsid w:val="00641D2D"/>
    <w:rsid w:val="00653D85"/>
    <w:rsid w:val="007068BC"/>
    <w:rsid w:val="0072541D"/>
    <w:rsid w:val="00731F7C"/>
    <w:rsid w:val="0083140F"/>
    <w:rsid w:val="008326FA"/>
    <w:rsid w:val="00840001"/>
    <w:rsid w:val="00872C4A"/>
    <w:rsid w:val="00897E60"/>
    <w:rsid w:val="008C7EA2"/>
    <w:rsid w:val="008F4810"/>
    <w:rsid w:val="0094484D"/>
    <w:rsid w:val="009B3215"/>
    <w:rsid w:val="00A848F9"/>
    <w:rsid w:val="00A8494E"/>
    <w:rsid w:val="00A8514E"/>
    <w:rsid w:val="00A91A8E"/>
    <w:rsid w:val="00AB73CE"/>
    <w:rsid w:val="00AB7E5F"/>
    <w:rsid w:val="00AC0B55"/>
    <w:rsid w:val="00AF3E19"/>
    <w:rsid w:val="00B05B0B"/>
    <w:rsid w:val="00B41A0C"/>
    <w:rsid w:val="00B82687"/>
    <w:rsid w:val="00C77527"/>
    <w:rsid w:val="00CA08CB"/>
    <w:rsid w:val="00CA434B"/>
    <w:rsid w:val="00CB01D8"/>
    <w:rsid w:val="00CE0FDD"/>
    <w:rsid w:val="00DB73DB"/>
    <w:rsid w:val="00DC4DBC"/>
    <w:rsid w:val="00DF267C"/>
    <w:rsid w:val="00DF2725"/>
    <w:rsid w:val="00E870EC"/>
    <w:rsid w:val="00EB2FCA"/>
    <w:rsid w:val="00EF5AF5"/>
    <w:rsid w:val="00F15D2A"/>
    <w:rsid w:val="00F2271E"/>
    <w:rsid w:val="00F54208"/>
    <w:rsid w:val="00F61679"/>
    <w:rsid w:val="00F83A5F"/>
    <w:rsid w:val="00FA3F65"/>
    <w:rsid w:val="00FC13D0"/>
    <w:rsid w:val="00FE526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A3F6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9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622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EF5A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0001"/>
  </w:style>
  <w:style w:type="paragraph" w:styleId="a7">
    <w:name w:val="footer"/>
    <w:basedOn w:val="a"/>
    <w:link w:val="Char1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0001"/>
  </w:style>
  <w:style w:type="paragraph" w:styleId="HTML">
    <w:name w:val="HTML Preformatted"/>
    <w:basedOn w:val="a"/>
    <w:link w:val="HTMLChar"/>
    <w:uiPriority w:val="99"/>
    <w:semiHidden/>
    <w:unhideWhenUsed/>
    <w:rsid w:val="00872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72C4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sql-comment">
    <w:name w:val="cs-default-sql-comment"/>
    <w:basedOn w:val="a0"/>
    <w:rsid w:val="00872C4A"/>
  </w:style>
  <w:style w:type="character" w:customStyle="1" w:styleId="cs-default-sql-keyword0">
    <w:name w:val="cs-default-sql-keyword0"/>
    <w:basedOn w:val="a0"/>
    <w:rsid w:val="00872C4A"/>
  </w:style>
  <w:style w:type="character" w:customStyle="1" w:styleId="cs-default-sql-number">
    <w:name w:val="cs-default-sql-number"/>
    <w:basedOn w:val="a0"/>
    <w:rsid w:val="00872C4A"/>
  </w:style>
  <w:style w:type="character" w:customStyle="1" w:styleId="cs-default-sql-string">
    <w:name w:val="cs-default-sql-string"/>
    <w:basedOn w:val="a0"/>
    <w:rsid w:val="00872C4A"/>
  </w:style>
  <w:style w:type="character" w:customStyle="1" w:styleId="2Char">
    <w:name w:val="제목 2 Char"/>
    <w:basedOn w:val="a0"/>
    <w:link w:val="2"/>
    <w:uiPriority w:val="9"/>
    <w:rsid w:val="00FA3F65"/>
    <w:rPr>
      <w:rFonts w:ascii="굴림" w:eastAsia="굴림" w:hAnsi="굴림" w:cs="굴림"/>
      <w:b/>
      <w:bCs/>
      <w:kern w:val="0"/>
      <w:sz w:val="36"/>
      <w:szCs w:val="36"/>
    </w:rPr>
  </w:style>
  <w:style w:type="character" w:styleId="HTML0">
    <w:name w:val="HTML Code"/>
    <w:basedOn w:val="a0"/>
    <w:uiPriority w:val="99"/>
    <w:semiHidden/>
    <w:unhideWhenUsed/>
    <w:rsid w:val="00FA3F6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8F4810"/>
    <w:rPr>
      <w:color w:val="0000FF"/>
      <w:u w:val="single"/>
    </w:rPr>
  </w:style>
  <w:style w:type="character" w:styleId="a9">
    <w:name w:val="Emphasis"/>
    <w:basedOn w:val="a0"/>
    <w:uiPriority w:val="20"/>
    <w:qFormat/>
    <w:rsid w:val="00DF267C"/>
    <w:rPr>
      <w:i/>
      <w:iCs/>
    </w:rPr>
  </w:style>
  <w:style w:type="character" w:customStyle="1" w:styleId="md-tag">
    <w:name w:val="md-tag"/>
    <w:basedOn w:val="a0"/>
    <w:rsid w:val="00430BF9"/>
  </w:style>
  <w:style w:type="character" w:customStyle="1" w:styleId="md-softbreak">
    <w:name w:val="md-softbreak"/>
    <w:basedOn w:val="a0"/>
    <w:rsid w:val="00430BF9"/>
  </w:style>
  <w:style w:type="character" w:customStyle="1" w:styleId="md-plain">
    <w:name w:val="md-plain"/>
    <w:basedOn w:val="a0"/>
    <w:rsid w:val="00430BF9"/>
  </w:style>
  <w:style w:type="paragraph" w:customStyle="1" w:styleId="md-end-block">
    <w:name w:val="md-end-block"/>
    <w:basedOn w:val="a"/>
    <w:rsid w:val="003B1D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A3F6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99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622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62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EF5A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0001"/>
  </w:style>
  <w:style w:type="paragraph" w:styleId="a7">
    <w:name w:val="footer"/>
    <w:basedOn w:val="a"/>
    <w:link w:val="Char1"/>
    <w:uiPriority w:val="99"/>
    <w:unhideWhenUsed/>
    <w:rsid w:val="008400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0001"/>
  </w:style>
  <w:style w:type="paragraph" w:styleId="HTML">
    <w:name w:val="HTML Preformatted"/>
    <w:basedOn w:val="a"/>
    <w:link w:val="HTMLChar"/>
    <w:uiPriority w:val="99"/>
    <w:semiHidden/>
    <w:unhideWhenUsed/>
    <w:rsid w:val="00872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72C4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sql-comment">
    <w:name w:val="cs-default-sql-comment"/>
    <w:basedOn w:val="a0"/>
    <w:rsid w:val="00872C4A"/>
  </w:style>
  <w:style w:type="character" w:customStyle="1" w:styleId="cs-default-sql-keyword0">
    <w:name w:val="cs-default-sql-keyword0"/>
    <w:basedOn w:val="a0"/>
    <w:rsid w:val="00872C4A"/>
  </w:style>
  <w:style w:type="character" w:customStyle="1" w:styleId="cs-default-sql-number">
    <w:name w:val="cs-default-sql-number"/>
    <w:basedOn w:val="a0"/>
    <w:rsid w:val="00872C4A"/>
  </w:style>
  <w:style w:type="character" w:customStyle="1" w:styleId="cs-default-sql-string">
    <w:name w:val="cs-default-sql-string"/>
    <w:basedOn w:val="a0"/>
    <w:rsid w:val="00872C4A"/>
  </w:style>
  <w:style w:type="character" w:customStyle="1" w:styleId="2Char">
    <w:name w:val="제목 2 Char"/>
    <w:basedOn w:val="a0"/>
    <w:link w:val="2"/>
    <w:uiPriority w:val="9"/>
    <w:rsid w:val="00FA3F65"/>
    <w:rPr>
      <w:rFonts w:ascii="굴림" w:eastAsia="굴림" w:hAnsi="굴림" w:cs="굴림"/>
      <w:b/>
      <w:bCs/>
      <w:kern w:val="0"/>
      <w:sz w:val="36"/>
      <w:szCs w:val="36"/>
    </w:rPr>
  </w:style>
  <w:style w:type="character" w:styleId="HTML0">
    <w:name w:val="HTML Code"/>
    <w:basedOn w:val="a0"/>
    <w:uiPriority w:val="99"/>
    <w:semiHidden/>
    <w:unhideWhenUsed/>
    <w:rsid w:val="00FA3F6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8F4810"/>
    <w:rPr>
      <w:color w:val="0000FF"/>
      <w:u w:val="single"/>
    </w:rPr>
  </w:style>
  <w:style w:type="character" w:styleId="a9">
    <w:name w:val="Emphasis"/>
    <w:basedOn w:val="a0"/>
    <w:uiPriority w:val="20"/>
    <w:qFormat/>
    <w:rsid w:val="00DF267C"/>
    <w:rPr>
      <w:i/>
      <w:iCs/>
    </w:rPr>
  </w:style>
  <w:style w:type="character" w:customStyle="1" w:styleId="md-tag">
    <w:name w:val="md-tag"/>
    <w:basedOn w:val="a0"/>
    <w:rsid w:val="00430BF9"/>
  </w:style>
  <w:style w:type="character" w:customStyle="1" w:styleId="md-softbreak">
    <w:name w:val="md-softbreak"/>
    <w:basedOn w:val="a0"/>
    <w:rsid w:val="00430BF9"/>
  </w:style>
  <w:style w:type="character" w:customStyle="1" w:styleId="md-plain">
    <w:name w:val="md-plain"/>
    <w:basedOn w:val="a0"/>
    <w:rsid w:val="00430BF9"/>
  </w:style>
  <w:style w:type="paragraph" w:customStyle="1" w:styleId="md-end-block">
    <w:name w:val="md-end-block"/>
    <w:basedOn w:val="a"/>
    <w:rsid w:val="003B1D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7733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27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62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4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0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apache.org/dist/hadoop/common/hadoop-1.2.1/%5Bhadoop-1.2.1.tar.gz%5D(http:/apache.mirror.cdnetworks.com/hadoop/core/hadoop-1.2.1/hadoop-1.2.1.tar.gz)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archive.apache.org/dist/hadoop/common/hadoop-1.2.1/%5Bhadoop-1.2.1.tar.gz%5D(http:/apache.mirror.cdnetworks.com/hadoop/core/hadoop-1.2.1/hadoop-1.2.1.tar.gz)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hanbit.co.kr/centos/7/CentOS-Base.repo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mailto:root@hadoop4:~/.ssh/authorized_keys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download.hanbit.co.kr/centos/7/CentOS-Base.repo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ot@hadoop4:~/.ssh/authorized_keys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D848-9387-4C54-A35A-51CF35DB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7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2</cp:revision>
  <dcterms:created xsi:type="dcterms:W3CDTF">2019-06-11T07:59:00Z</dcterms:created>
  <dcterms:modified xsi:type="dcterms:W3CDTF">2019-08-12T08:31:00Z</dcterms:modified>
</cp:coreProperties>
</file>